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36" w:type="dxa"/>
        <w:tblInd w:w="11151" w:type="dxa"/>
        <w:tblLook w:val="01E0" w:firstRow="1" w:lastRow="1" w:firstColumn="1" w:lastColumn="1" w:noHBand="0" w:noVBand="0"/>
      </w:tblPr>
      <w:tblGrid>
        <w:gridCol w:w="4036"/>
      </w:tblGrid>
      <w:tr w:rsidR="007C1EFE" w:rsidRPr="007C1EFE" w:rsidTr="00920D06">
        <w:tc>
          <w:tcPr>
            <w:tcW w:w="4036" w:type="dxa"/>
          </w:tcPr>
          <w:p w:rsidR="007C1EFE" w:rsidRPr="007C1EFE" w:rsidRDefault="007C1EFE" w:rsidP="00DB02B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7C1EFE" w:rsidRPr="007C1EFE" w:rsidTr="00920D06">
        <w:tc>
          <w:tcPr>
            <w:tcW w:w="4036" w:type="dxa"/>
          </w:tcPr>
          <w:p w:rsidR="007C1EFE" w:rsidRPr="007C1EFE" w:rsidRDefault="007C1EFE" w:rsidP="00894F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7C1EFE" w:rsidRPr="007C1EFE" w:rsidTr="00920D06">
        <w:tc>
          <w:tcPr>
            <w:tcW w:w="4036" w:type="dxa"/>
          </w:tcPr>
          <w:p w:rsidR="007C1EFE" w:rsidRPr="00DB02BE" w:rsidRDefault="007C1EFE" w:rsidP="004E797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686028" w:rsidRPr="0030222B" w:rsidRDefault="00686028" w:rsidP="00E51BB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247D3A" w:rsidRDefault="00E51BB8" w:rsidP="00247D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1BB8">
        <w:rPr>
          <w:rFonts w:ascii="Times New Roman" w:hAnsi="Times New Roman" w:cs="Times New Roman"/>
          <w:sz w:val="24"/>
          <w:szCs w:val="24"/>
        </w:rPr>
        <w:t>Таблица 1</w:t>
      </w:r>
    </w:p>
    <w:p w:rsidR="007C1EFE" w:rsidRPr="007A64C5" w:rsidRDefault="007C1EFE" w:rsidP="00247D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64C5">
        <w:rPr>
          <w:rFonts w:ascii="Times New Roman" w:hAnsi="Times New Roman" w:cs="Times New Roman"/>
          <w:sz w:val="24"/>
          <w:szCs w:val="24"/>
        </w:rPr>
        <w:t xml:space="preserve">Результаты проведения аттестации рабочих мест по условиям труда </w:t>
      </w:r>
      <w:r w:rsidR="00FF5E36">
        <w:rPr>
          <w:rFonts w:ascii="Times New Roman" w:hAnsi="Times New Roman" w:cs="Times New Roman"/>
          <w:sz w:val="24"/>
          <w:szCs w:val="24"/>
        </w:rPr>
        <w:t>у работодателей</w:t>
      </w:r>
      <w:r w:rsidRPr="007A64C5">
        <w:rPr>
          <w:rFonts w:ascii="Times New Roman" w:hAnsi="Times New Roman" w:cs="Times New Roman"/>
          <w:sz w:val="24"/>
          <w:szCs w:val="24"/>
        </w:rPr>
        <w:t xml:space="preserve">, </w:t>
      </w:r>
      <w:r w:rsidRPr="007A64C5">
        <w:rPr>
          <w:rFonts w:ascii="Times New Roman" w:hAnsi="Times New Roman" w:cs="Times New Roman"/>
          <w:sz w:val="24"/>
          <w:szCs w:val="24"/>
        </w:rPr>
        <w:br/>
      </w:r>
      <w:r w:rsidR="00FF5E36">
        <w:rPr>
          <w:rFonts w:ascii="Times New Roman" w:hAnsi="Times New Roman" w:cs="Times New Roman"/>
          <w:sz w:val="24"/>
          <w:szCs w:val="24"/>
        </w:rPr>
        <w:t>действующих</w:t>
      </w:r>
      <w:r w:rsidR="00025317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025317" w:rsidRPr="00025317">
        <w:rPr>
          <w:rFonts w:ascii="Times New Roman" w:hAnsi="Times New Roman" w:cs="Times New Roman"/>
          <w:sz w:val="24"/>
          <w:szCs w:val="24"/>
          <w:u w:val="single"/>
        </w:rPr>
        <w:t>Манского района</w:t>
      </w:r>
      <w:r w:rsidRPr="007A64C5">
        <w:rPr>
          <w:rFonts w:ascii="Times New Roman" w:hAnsi="Times New Roman" w:cs="Times New Roman"/>
          <w:sz w:val="24"/>
          <w:szCs w:val="24"/>
        </w:rPr>
        <w:t xml:space="preserve"> за 20</w:t>
      </w:r>
      <w:r w:rsidR="00E51BB8">
        <w:rPr>
          <w:rFonts w:ascii="Times New Roman" w:hAnsi="Times New Roman" w:cs="Times New Roman"/>
          <w:sz w:val="24"/>
          <w:szCs w:val="24"/>
        </w:rPr>
        <w:t>0</w:t>
      </w:r>
      <w:r w:rsidR="00F8754C">
        <w:rPr>
          <w:rFonts w:ascii="Times New Roman" w:hAnsi="Times New Roman" w:cs="Times New Roman"/>
          <w:sz w:val="24"/>
          <w:szCs w:val="24"/>
        </w:rPr>
        <w:t>8</w:t>
      </w:r>
      <w:r w:rsidR="00E51BB8">
        <w:rPr>
          <w:rFonts w:ascii="Times New Roman" w:hAnsi="Times New Roman" w:cs="Times New Roman"/>
          <w:sz w:val="24"/>
          <w:szCs w:val="24"/>
        </w:rPr>
        <w:t xml:space="preserve"> - 201</w:t>
      </w:r>
      <w:r w:rsidR="00F8754C">
        <w:rPr>
          <w:rFonts w:ascii="Times New Roman" w:hAnsi="Times New Roman" w:cs="Times New Roman"/>
          <w:sz w:val="24"/>
          <w:szCs w:val="24"/>
        </w:rPr>
        <w:t>2</w:t>
      </w:r>
      <w:r w:rsidRPr="007A64C5">
        <w:rPr>
          <w:rFonts w:ascii="Times New Roman" w:hAnsi="Times New Roman" w:cs="Times New Roman"/>
          <w:sz w:val="24"/>
          <w:szCs w:val="24"/>
        </w:rPr>
        <w:t xml:space="preserve"> г</w:t>
      </w:r>
      <w:r w:rsidR="00E51BB8">
        <w:rPr>
          <w:rFonts w:ascii="Times New Roman" w:hAnsi="Times New Roman" w:cs="Times New Roman"/>
          <w:sz w:val="24"/>
          <w:szCs w:val="24"/>
        </w:rPr>
        <w:t>г.</w:t>
      </w:r>
    </w:p>
    <w:p w:rsidR="007C1EFE" w:rsidRPr="007A64C5" w:rsidRDefault="007C1EFE" w:rsidP="00D70829">
      <w:pPr>
        <w:spacing w:after="0" w:line="240" w:lineRule="auto"/>
        <w:ind w:firstLine="5103"/>
        <w:rPr>
          <w:rFonts w:ascii="Times New Roman" w:hAnsi="Times New Roman" w:cs="Times New Roman"/>
        </w:rPr>
      </w:pPr>
      <w:r w:rsidRPr="007A64C5">
        <w:rPr>
          <w:rFonts w:ascii="Times New Roman" w:hAnsi="Times New Roman" w:cs="Times New Roman"/>
        </w:rPr>
        <w:t>наименование городского округа (муниципального района)</w:t>
      </w:r>
    </w:p>
    <w:p w:rsidR="00F8754C" w:rsidRPr="004E1DC9" w:rsidRDefault="00F8754C" w:rsidP="00C07E02">
      <w:pPr>
        <w:spacing w:after="0" w:line="240" w:lineRule="auto"/>
        <w:jc w:val="right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16034" w:type="dxa"/>
        <w:jc w:val="center"/>
        <w:tblInd w:w="1185" w:type="dxa"/>
        <w:tblLayout w:type="fixed"/>
        <w:tblLook w:val="04A0" w:firstRow="1" w:lastRow="0" w:firstColumn="1" w:lastColumn="0" w:noHBand="0" w:noVBand="1"/>
      </w:tblPr>
      <w:tblGrid>
        <w:gridCol w:w="1028"/>
        <w:gridCol w:w="598"/>
        <w:gridCol w:w="994"/>
        <w:gridCol w:w="1036"/>
        <w:gridCol w:w="508"/>
        <w:gridCol w:w="620"/>
        <w:gridCol w:w="567"/>
        <w:gridCol w:w="598"/>
        <w:gridCol w:w="567"/>
        <w:gridCol w:w="605"/>
        <w:gridCol w:w="537"/>
        <w:gridCol w:w="653"/>
        <w:gridCol w:w="549"/>
        <w:gridCol w:w="658"/>
        <w:gridCol w:w="572"/>
        <w:gridCol w:w="684"/>
        <w:gridCol w:w="541"/>
        <w:gridCol w:w="666"/>
        <w:gridCol w:w="713"/>
        <w:gridCol w:w="749"/>
        <w:gridCol w:w="599"/>
        <w:gridCol w:w="676"/>
        <w:gridCol w:w="651"/>
        <w:gridCol w:w="665"/>
      </w:tblGrid>
      <w:tr w:rsidR="000728E4" w:rsidRPr="00E51BB8" w:rsidTr="004E1DC9">
        <w:trPr>
          <w:trHeight w:val="594"/>
          <w:jc w:val="center"/>
        </w:trPr>
        <w:tc>
          <w:tcPr>
            <w:tcW w:w="1028" w:type="dxa"/>
            <w:vMerge w:val="restart"/>
            <w:vAlign w:val="center"/>
          </w:tcPr>
          <w:p w:rsidR="000728E4" w:rsidRPr="00E51BB8" w:rsidRDefault="000728E4" w:rsidP="000728E4">
            <w:pPr>
              <w:ind w:left="-67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51BB8">
              <w:rPr>
                <w:rFonts w:ascii="Times New Roman" w:hAnsi="Times New Roman" w:cs="Times New Roman"/>
                <w:sz w:val="16"/>
                <w:szCs w:val="16"/>
              </w:rPr>
              <w:t>Количество организац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оторые провели аттестацию рабочих мест по условиям труда</w:t>
            </w:r>
          </w:p>
        </w:tc>
        <w:tc>
          <w:tcPr>
            <w:tcW w:w="598" w:type="dxa"/>
            <w:vMerge w:val="restart"/>
            <w:vAlign w:val="center"/>
          </w:tcPr>
          <w:p w:rsidR="000728E4" w:rsidRDefault="000728E4" w:rsidP="000728E4">
            <w:pPr>
              <w:ind w:left="-77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ислен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51BB8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994" w:type="dxa"/>
            <w:vMerge w:val="restart"/>
            <w:vAlign w:val="center"/>
          </w:tcPr>
          <w:p w:rsidR="000728E4" w:rsidRPr="00E51BB8" w:rsidRDefault="000728E4" w:rsidP="000728E4">
            <w:pPr>
              <w:ind w:left="-2" w:right="-56" w:firstLine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ее количество рабочих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ес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которых проведена аттестация по условиям труда</w:t>
            </w:r>
          </w:p>
        </w:tc>
        <w:tc>
          <w:tcPr>
            <w:tcW w:w="1036" w:type="dxa"/>
            <w:vMerge w:val="restart"/>
            <w:vAlign w:val="center"/>
          </w:tcPr>
          <w:p w:rsidR="000728E4" w:rsidRPr="00E51BB8" w:rsidRDefault="000728E4" w:rsidP="000728E4">
            <w:pPr>
              <w:ind w:left="-38" w:right="-108" w:hanging="2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работников занятых н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ттестован</w:t>
            </w:r>
            <w:r w:rsidR="008406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условиям труда рабочих местах</w:t>
            </w:r>
          </w:p>
        </w:tc>
        <w:tc>
          <w:tcPr>
            <w:tcW w:w="8325" w:type="dxa"/>
            <w:gridSpan w:val="14"/>
            <w:vAlign w:val="center"/>
          </w:tcPr>
          <w:p w:rsidR="000728E4" w:rsidRPr="00772FCA" w:rsidRDefault="000728E4" w:rsidP="0065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FCA">
              <w:rPr>
                <w:rFonts w:ascii="Times New Roman" w:hAnsi="Times New Roman" w:cs="Times New Roman"/>
                <w:sz w:val="16"/>
                <w:szCs w:val="16"/>
              </w:rPr>
              <w:t>Распределение рабочих мест и работников по классам условий труда</w:t>
            </w:r>
          </w:p>
        </w:tc>
        <w:tc>
          <w:tcPr>
            <w:tcW w:w="1462" w:type="dxa"/>
            <w:gridSpan w:val="2"/>
            <w:vMerge w:val="restart"/>
            <w:shd w:val="clear" w:color="auto" w:fill="auto"/>
            <w:vAlign w:val="center"/>
          </w:tcPr>
          <w:p w:rsidR="000728E4" w:rsidRPr="00E51BB8" w:rsidRDefault="000728E4" w:rsidP="0065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рабочих мест и работников с классами условий труда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авмоопасност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3 класс)</w:t>
            </w:r>
          </w:p>
        </w:tc>
        <w:tc>
          <w:tcPr>
            <w:tcW w:w="259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8E4" w:rsidRPr="00E51BB8" w:rsidRDefault="000728E4" w:rsidP="0065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рабочих мест и работников с оценкой соответствия требованиям по обеспеченност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ИЗ</w:t>
            </w:r>
            <w:proofErr w:type="gramEnd"/>
          </w:p>
        </w:tc>
      </w:tr>
      <w:tr w:rsidR="0084068E" w:rsidRPr="00E51BB8" w:rsidTr="004E1DC9">
        <w:trPr>
          <w:trHeight w:val="478"/>
          <w:jc w:val="center"/>
        </w:trPr>
        <w:tc>
          <w:tcPr>
            <w:tcW w:w="1028" w:type="dxa"/>
            <w:vMerge/>
          </w:tcPr>
          <w:p w:rsidR="000728E4" w:rsidRPr="00E51BB8" w:rsidRDefault="000728E4" w:rsidP="006534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vMerge/>
          </w:tcPr>
          <w:p w:rsidR="000728E4" w:rsidRPr="00E51BB8" w:rsidRDefault="000728E4" w:rsidP="006534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:rsidR="000728E4" w:rsidRPr="00E51BB8" w:rsidRDefault="000728E4" w:rsidP="006534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728E4" w:rsidRPr="00E51BB8" w:rsidRDefault="000728E4" w:rsidP="006534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0728E4" w:rsidRPr="00E51BB8" w:rsidRDefault="000728E4" w:rsidP="0065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BB8">
              <w:rPr>
                <w:rFonts w:ascii="Times New Roman" w:hAnsi="Times New Roman" w:cs="Times New Roman"/>
                <w:sz w:val="16"/>
                <w:szCs w:val="16"/>
              </w:rPr>
              <w:t>1 класс</w:t>
            </w:r>
          </w:p>
        </w:tc>
        <w:tc>
          <w:tcPr>
            <w:tcW w:w="1165" w:type="dxa"/>
            <w:gridSpan w:val="2"/>
            <w:vAlign w:val="center"/>
          </w:tcPr>
          <w:p w:rsidR="000728E4" w:rsidRPr="00E51BB8" w:rsidRDefault="000728E4" w:rsidP="0065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BB8">
              <w:rPr>
                <w:rFonts w:ascii="Times New Roman" w:hAnsi="Times New Roman" w:cs="Times New Roman"/>
                <w:sz w:val="16"/>
                <w:szCs w:val="16"/>
              </w:rPr>
              <w:t>2 класс</w:t>
            </w:r>
          </w:p>
        </w:tc>
        <w:tc>
          <w:tcPr>
            <w:tcW w:w="4825" w:type="dxa"/>
            <w:gridSpan w:val="8"/>
            <w:vAlign w:val="center"/>
          </w:tcPr>
          <w:p w:rsidR="000728E4" w:rsidRPr="00772FCA" w:rsidRDefault="000728E4" w:rsidP="0065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FCA">
              <w:rPr>
                <w:rFonts w:ascii="Times New Roman" w:hAnsi="Times New Roman" w:cs="Times New Roman"/>
                <w:sz w:val="16"/>
                <w:szCs w:val="16"/>
              </w:rPr>
              <w:t>3 класс</w:t>
            </w:r>
          </w:p>
        </w:tc>
        <w:tc>
          <w:tcPr>
            <w:tcW w:w="1207" w:type="dxa"/>
            <w:gridSpan w:val="2"/>
            <w:vAlign w:val="center"/>
          </w:tcPr>
          <w:p w:rsidR="000728E4" w:rsidRPr="00772FCA" w:rsidRDefault="000728E4" w:rsidP="0065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FCA">
              <w:rPr>
                <w:rFonts w:ascii="Times New Roman" w:hAnsi="Times New Roman" w:cs="Times New Roman"/>
                <w:sz w:val="16"/>
                <w:szCs w:val="16"/>
              </w:rPr>
              <w:t>4 класс</w:t>
            </w:r>
          </w:p>
        </w:tc>
        <w:tc>
          <w:tcPr>
            <w:tcW w:w="14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8E4" w:rsidRPr="00E51BB8" w:rsidRDefault="000728E4" w:rsidP="0065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8E4" w:rsidRPr="00E51BB8" w:rsidRDefault="000728E4" w:rsidP="0065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тветствует</w:t>
            </w:r>
          </w:p>
        </w:tc>
        <w:tc>
          <w:tcPr>
            <w:tcW w:w="13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8E4" w:rsidRPr="00E51BB8" w:rsidRDefault="000728E4" w:rsidP="0065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соответствует</w:t>
            </w:r>
          </w:p>
        </w:tc>
      </w:tr>
      <w:tr w:rsidR="000728E4" w:rsidRPr="00E51BB8" w:rsidTr="004E1DC9">
        <w:trPr>
          <w:trHeight w:val="287"/>
          <w:jc w:val="center"/>
        </w:trPr>
        <w:tc>
          <w:tcPr>
            <w:tcW w:w="1028" w:type="dxa"/>
            <w:vMerge/>
          </w:tcPr>
          <w:p w:rsidR="000728E4" w:rsidRPr="00E51BB8" w:rsidRDefault="000728E4" w:rsidP="0065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vMerge/>
          </w:tcPr>
          <w:p w:rsidR="000728E4" w:rsidRPr="00E51BB8" w:rsidRDefault="000728E4" w:rsidP="0065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:rsidR="000728E4" w:rsidRPr="00E51BB8" w:rsidRDefault="000728E4" w:rsidP="0065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728E4" w:rsidRPr="00E51BB8" w:rsidRDefault="000728E4" w:rsidP="0065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  <w:vMerge w:val="restart"/>
            <w:vAlign w:val="center"/>
          </w:tcPr>
          <w:p w:rsidR="000728E4" w:rsidRPr="00E51BB8" w:rsidRDefault="000728E4" w:rsidP="006534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E51BB8">
              <w:rPr>
                <w:rFonts w:ascii="Times New Roman" w:hAnsi="Times New Roman" w:cs="Times New Roman"/>
                <w:sz w:val="16"/>
                <w:szCs w:val="16"/>
              </w:rPr>
              <w:t>а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51B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728E4" w:rsidRPr="00E51BB8" w:rsidRDefault="000728E4" w:rsidP="004E1DC9">
            <w:pPr>
              <w:ind w:right="-78"/>
              <w:rPr>
                <w:rFonts w:ascii="Times New Roman" w:hAnsi="Times New Roman" w:cs="Times New Roman"/>
                <w:sz w:val="16"/>
                <w:szCs w:val="16"/>
              </w:rPr>
            </w:pPr>
            <w:r w:rsidRPr="00E51BB8">
              <w:rPr>
                <w:rFonts w:ascii="Times New Roman" w:hAnsi="Times New Roman" w:cs="Times New Roman"/>
                <w:sz w:val="16"/>
                <w:szCs w:val="16"/>
              </w:rPr>
              <w:t>мест</w:t>
            </w:r>
          </w:p>
        </w:tc>
        <w:tc>
          <w:tcPr>
            <w:tcW w:w="620" w:type="dxa"/>
            <w:vMerge w:val="restart"/>
            <w:vAlign w:val="center"/>
          </w:tcPr>
          <w:p w:rsidR="000728E4" w:rsidRPr="00E51BB8" w:rsidRDefault="000728E4" w:rsidP="00653468">
            <w:pPr>
              <w:ind w:left="-68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бот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ков</w:t>
            </w:r>
            <w:proofErr w:type="spellEnd"/>
            <w:proofErr w:type="gramEnd"/>
          </w:p>
        </w:tc>
        <w:tc>
          <w:tcPr>
            <w:tcW w:w="567" w:type="dxa"/>
            <w:vMerge w:val="restart"/>
            <w:vAlign w:val="center"/>
          </w:tcPr>
          <w:p w:rsidR="000728E4" w:rsidRPr="00E51BB8" w:rsidRDefault="000728E4" w:rsidP="006534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E51BB8">
              <w:rPr>
                <w:rFonts w:ascii="Times New Roman" w:hAnsi="Times New Roman" w:cs="Times New Roman"/>
                <w:sz w:val="16"/>
                <w:szCs w:val="16"/>
              </w:rPr>
              <w:t>а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51B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728E4" w:rsidRPr="00E51BB8" w:rsidRDefault="000728E4" w:rsidP="006534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1BB8">
              <w:rPr>
                <w:rFonts w:ascii="Times New Roman" w:hAnsi="Times New Roman" w:cs="Times New Roman"/>
                <w:sz w:val="16"/>
                <w:szCs w:val="16"/>
              </w:rPr>
              <w:t>мест</w:t>
            </w:r>
          </w:p>
        </w:tc>
        <w:tc>
          <w:tcPr>
            <w:tcW w:w="598" w:type="dxa"/>
            <w:vMerge w:val="restart"/>
            <w:vAlign w:val="center"/>
          </w:tcPr>
          <w:p w:rsidR="000728E4" w:rsidRPr="00E51BB8" w:rsidRDefault="000728E4" w:rsidP="00653468">
            <w:pPr>
              <w:ind w:left="-82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бот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ков</w:t>
            </w:r>
            <w:proofErr w:type="spellEnd"/>
            <w:proofErr w:type="gramEnd"/>
          </w:p>
        </w:tc>
        <w:tc>
          <w:tcPr>
            <w:tcW w:w="1172" w:type="dxa"/>
            <w:gridSpan w:val="2"/>
            <w:vAlign w:val="center"/>
          </w:tcPr>
          <w:p w:rsidR="000728E4" w:rsidRPr="00E51BB8" w:rsidRDefault="000728E4" w:rsidP="0065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BB8"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1190" w:type="dxa"/>
            <w:gridSpan w:val="2"/>
            <w:vAlign w:val="center"/>
          </w:tcPr>
          <w:p w:rsidR="000728E4" w:rsidRPr="00E51BB8" w:rsidRDefault="000728E4" w:rsidP="0065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BB8"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1207" w:type="dxa"/>
            <w:gridSpan w:val="2"/>
            <w:vAlign w:val="center"/>
          </w:tcPr>
          <w:p w:rsidR="000728E4" w:rsidRPr="00E51BB8" w:rsidRDefault="000728E4" w:rsidP="0065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BB8">
              <w:rPr>
                <w:rFonts w:ascii="Times New Roman" w:hAnsi="Times New Roman" w:cs="Times New Roman"/>
                <w:sz w:val="16"/>
                <w:szCs w:val="16"/>
              </w:rPr>
              <w:t>3.3</w:t>
            </w:r>
          </w:p>
        </w:tc>
        <w:tc>
          <w:tcPr>
            <w:tcW w:w="1256" w:type="dxa"/>
            <w:gridSpan w:val="2"/>
            <w:vAlign w:val="center"/>
          </w:tcPr>
          <w:p w:rsidR="000728E4" w:rsidRPr="00E51BB8" w:rsidRDefault="000728E4" w:rsidP="0065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BB8">
              <w:rPr>
                <w:rFonts w:ascii="Times New Roman" w:hAnsi="Times New Roman" w:cs="Times New Roman"/>
                <w:sz w:val="16"/>
                <w:szCs w:val="16"/>
              </w:rPr>
              <w:t>3.4</w:t>
            </w:r>
          </w:p>
        </w:tc>
        <w:tc>
          <w:tcPr>
            <w:tcW w:w="541" w:type="dxa"/>
            <w:vMerge w:val="restart"/>
            <w:vAlign w:val="center"/>
          </w:tcPr>
          <w:p w:rsidR="000728E4" w:rsidRPr="00E51BB8" w:rsidRDefault="000728E4" w:rsidP="006534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E51BB8">
              <w:rPr>
                <w:rFonts w:ascii="Times New Roman" w:hAnsi="Times New Roman" w:cs="Times New Roman"/>
                <w:sz w:val="16"/>
                <w:szCs w:val="16"/>
              </w:rPr>
              <w:t>а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51B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728E4" w:rsidRPr="00E51BB8" w:rsidRDefault="000728E4" w:rsidP="006534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1BB8">
              <w:rPr>
                <w:rFonts w:ascii="Times New Roman" w:hAnsi="Times New Roman" w:cs="Times New Roman"/>
                <w:sz w:val="16"/>
                <w:szCs w:val="16"/>
              </w:rPr>
              <w:t>мест</w:t>
            </w:r>
          </w:p>
        </w:tc>
        <w:tc>
          <w:tcPr>
            <w:tcW w:w="666" w:type="dxa"/>
            <w:vMerge w:val="restart"/>
            <w:vAlign w:val="center"/>
          </w:tcPr>
          <w:p w:rsidR="000728E4" w:rsidRPr="00E51BB8" w:rsidRDefault="000728E4" w:rsidP="006534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бот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ков</w:t>
            </w:r>
            <w:proofErr w:type="spellEnd"/>
            <w:proofErr w:type="gramEnd"/>
          </w:p>
        </w:tc>
        <w:tc>
          <w:tcPr>
            <w:tcW w:w="71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728E4" w:rsidRPr="00E51BB8" w:rsidRDefault="000728E4" w:rsidP="006534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E51BB8">
              <w:rPr>
                <w:rFonts w:ascii="Times New Roman" w:hAnsi="Times New Roman" w:cs="Times New Roman"/>
                <w:sz w:val="16"/>
                <w:szCs w:val="16"/>
              </w:rPr>
              <w:t>а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51B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728E4" w:rsidRPr="00E51BB8" w:rsidRDefault="000728E4" w:rsidP="006534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1BB8">
              <w:rPr>
                <w:rFonts w:ascii="Times New Roman" w:hAnsi="Times New Roman" w:cs="Times New Roman"/>
                <w:sz w:val="16"/>
                <w:szCs w:val="16"/>
              </w:rPr>
              <w:t>мест</w:t>
            </w:r>
          </w:p>
        </w:tc>
        <w:tc>
          <w:tcPr>
            <w:tcW w:w="749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728E4" w:rsidRPr="00E51BB8" w:rsidRDefault="000728E4" w:rsidP="006534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бот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ков</w:t>
            </w:r>
            <w:proofErr w:type="spellEnd"/>
            <w:proofErr w:type="gramEnd"/>
          </w:p>
        </w:tc>
        <w:tc>
          <w:tcPr>
            <w:tcW w:w="599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728E4" w:rsidRPr="00E51BB8" w:rsidRDefault="000728E4" w:rsidP="006534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E51BB8">
              <w:rPr>
                <w:rFonts w:ascii="Times New Roman" w:hAnsi="Times New Roman" w:cs="Times New Roman"/>
                <w:sz w:val="16"/>
                <w:szCs w:val="16"/>
              </w:rPr>
              <w:t>а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51B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728E4" w:rsidRPr="00E51BB8" w:rsidRDefault="000728E4" w:rsidP="006534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1BB8">
              <w:rPr>
                <w:rFonts w:ascii="Times New Roman" w:hAnsi="Times New Roman" w:cs="Times New Roman"/>
                <w:sz w:val="16"/>
                <w:szCs w:val="16"/>
              </w:rPr>
              <w:t>мест</w:t>
            </w:r>
          </w:p>
        </w:tc>
        <w:tc>
          <w:tcPr>
            <w:tcW w:w="676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728E4" w:rsidRPr="00E51BB8" w:rsidRDefault="000728E4" w:rsidP="006534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бот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ков</w:t>
            </w:r>
            <w:proofErr w:type="spellEnd"/>
            <w:proofErr w:type="gramEnd"/>
          </w:p>
        </w:tc>
        <w:tc>
          <w:tcPr>
            <w:tcW w:w="651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728E4" w:rsidRPr="00E51BB8" w:rsidRDefault="000728E4" w:rsidP="006534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E51BB8">
              <w:rPr>
                <w:rFonts w:ascii="Times New Roman" w:hAnsi="Times New Roman" w:cs="Times New Roman"/>
                <w:sz w:val="16"/>
                <w:szCs w:val="16"/>
              </w:rPr>
              <w:t>а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51B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728E4" w:rsidRPr="00E51BB8" w:rsidRDefault="000728E4" w:rsidP="006534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1BB8">
              <w:rPr>
                <w:rFonts w:ascii="Times New Roman" w:hAnsi="Times New Roman" w:cs="Times New Roman"/>
                <w:sz w:val="16"/>
                <w:szCs w:val="16"/>
              </w:rPr>
              <w:t>мест</w:t>
            </w:r>
          </w:p>
        </w:tc>
        <w:tc>
          <w:tcPr>
            <w:tcW w:w="665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728E4" w:rsidRPr="00E51BB8" w:rsidRDefault="000728E4" w:rsidP="006534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бот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ков</w:t>
            </w:r>
            <w:proofErr w:type="spellEnd"/>
            <w:proofErr w:type="gramEnd"/>
          </w:p>
        </w:tc>
      </w:tr>
      <w:tr w:rsidR="000728E4" w:rsidRPr="00E51BB8" w:rsidTr="004E1DC9">
        <w:trPr>
          <w:jc w:val="center"/>
        </w:trPr>
        <w:tc>
          <w:tcPr>
            <w:tcW w:w="1028" w:type="dxa"/>
            <w:vMerge/>
          </w:tcPr>
          <w:p w:rsidR="000728E4" w:rsidRPr="00E51BB8" w:rsidRDefault="000728E4" w:rsidP="0065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vMerge/>
          </w:tcPr>
          <w:p w:rsidR="000728E4" w:rsidRPr="00E51BB8" w:rsidRDefault="000728E4" w:rsidP="0065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:rsidR="000728E4" w:rsidRPr="00E51BB8" w:rsidRDefault="000728E4" w:rsidP="0065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728E4" w:rsidRPr="00E51BB8" w:rsidRDefault="000728E4" w:rsidP="0065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  <w:vMerge/>
          </w:tcPr>
          <w:p w:rsidR="000728E4" w:rsidRPr="00E51BB8" w:rsidRDefault="000728E4" w:rsidP="0065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</w:tcPr>
          <w:p w:rsidR="000728E4" w:rsidRPr="00E51BB8" w:rsidRDefault="000728E4" w:rsidP="0065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0728E4" w:rsidRPr="00E51BB8" w:rsidRDefault="000728E4" w:rsidP="0065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vMerge/>
          </w:tcPr>
          <w:p w:rsidR="000728E4" w:rsidRPr="00E51BB8" w:rsidRDefault="000728E4" w:rsidP="0065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728E4" w:rsidRPr="00E51BB8" w:rsidRDefault="000728E4" w:rsidP="006534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E51BB8">
              <w:rPr>
                <w:rFonts w:ascii="Times New Roman" w:hAnsi="Times New Roman" w:cs="Times New Roman"/>
                <w:sz w:val="16"/>
                <w:szCs w:val="16"/>
              </w:rPr>
              <w:t>а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51B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728E4" w:rsidRPr="00E51BB8" w:rsidRDefault="000728E4" w:rsidP="006534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1BB8">
              <w:rPr>
                <w:rFonts w:ascii="Times New Roman" w:hAnsi="Times New Roman" w:cs="Times New Roman"/>
                <w:sz w:val="16"/>
                <w:szCs w:val="16"/>
              </w:rPr>
              <w:t>мест</w:t>
            </w:r>
          </w:p>
        </w:tc>
        <w:tc>
          <w:tcPr>
            <w:tcW w:w="605" w:type="dxa"/>
            <w:vAlign w:val="center"/>
          </w:tcPr>
          <w:p w:rsidR="000728E4" w:rsidRPr="00E51BB8" w:rsidRDefault="000728E4" w:rsidP="00653468">
            <w:pPr>
              <w:ind w:left="-44" w:hanging="16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бот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ков</w:t>
            </w:r>
            <w:proofErr w:type="spellEnd"/>
            <w:proofErr w:type="gramEnd"/>
          </w:p>
        </w:tc>
        <w:tc>
          <w:tcPr>
            <w:tcW w:w="537" w:type="dxa"/>
            <w:vAlign w:val="center"/>
          </w:tcPr>
          <w:p w:rsidR="000728E4" w:rsidRPr="00E51BB8" w:rsidRDefault="000728E4" w:rsidP="006534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E51BB8">
              <w:rPr>
                <w:rFonts w:ascii="Times New Roman" w:hAnsi="Times New Roman" w:cs="Times New Roman"/>
                <w:sz w:val="16"/>
                <w:szCs w:val="16"/>
              </w:rPr>
              <w:t>а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51B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728E4" w:rsidRPr="00E51BB8" w:rsidRDefault="000728E4" w:rsidP="006534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1BB8">
              <w:rPr>
                <w:rFonts w:ascii="Times New Roman" w:hAnsi="Times New Roman" w:cs="Times New Roman"/>
                <w:sz w:val="16"/>
                <w:szCs w:val="16"/>
              </w:rPr>
              <w:t>мест</w:t>
            </w:r>
          </w:p>
        </w:tc>
        <w:tc>
          <w:tcPr>
            <w:tcW w:w="653" w:type="dxa"/>
            <w:vAlign w:val="center"/>
          </w:tcPr>
          <w:p w:rsidR="000728E4" w:rsidRPr="00E51BB8" w:rsidRDefault="000728E4" w:rsidP="006534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бот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ков</w:t>
            </w:r>
            <w:proofErr w:type="spellEnd"/>
            <w:proofErr w:type="gramEnd"/>
          </w:p>
        </w:tc>
        <w:tc>
          <w:tcPr>
            <w:tcW w:w="549" w:type="dxa"/>
            <w:vAlign w:val="center"/>
          </w:tcPr>
          <w:p w:rsidR="000728E4" w:rsidRPr="00E51BB8" w:rsidRDefault="000728E4" w:rsidP="006534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E51BB8">
              <w:rPr>
                <w:rFonts w:ascii="Times New Roman" w:hAnsi="Times New Roman" w:cs="Times New Roman"/>
                <w:sz w:val="16"/>
                <w:szCs w:val="16"/>
              </w:rPr>
              <w:t>а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51B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728E4" w:rsidRPr="00E51BB8" w:rsidRDefault="000728E4" w:rsidP="006534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1BB8">
              <w:rPr>
                <w:rFonts w:ascii="Times New Roman" w:hAnsi="Times New Roman" w:cs="Times New Roman"/>
                <w:sz w:val="16"/>
                <w:szCs w:val="16"/>
              </w:rPr>
              <w:t>мест</w:t>
            </w:r>
          </w:p>
        </w:tc>
        <w:tc>
          <w:tcPr>
            <w:tcW w:w="658" w:type="dxa"/>
            <w:vAlign w:val="center"/>
          </w:tcPr>
          <w:p w:rsidR="000728E4" w:rsidRPr="00E51BB8" w:rsidRDefault="000728E4" w:rsidP="006534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бот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ков</w:t>
            </w:r>
            <w:proofErr w:type="spellEnd"/>
            <w:proofErr w:type="gramEnd"/>
          </w:p>
        </w:tc>
        <w:tc>
          <w:tcPr>
            <w:tcW w:w="572" w:type="dxa"/>
            <w:vAlign w:val="center"/>
          </w:tcPr>
          <w:p w:rsidR="000728E4" w:rsidRPr="00E51BB8" w:rsidRDefault="000728E4" w:rsidP="006534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E51BB8">
              <w:rPr>
                <w:rFonts w:ascii="Times New Roman" w:hAnsi="Times New Roman" w:cs="Times New Roman"/>
                <w:sz w:val="16"/>
                <w:szCs w:val="16"/>
              </w:rPr>
              <w:t>а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51B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728E4" w:rsidRPr="00E51BB8" w:rsidRDefault="000728E4" w:rsidP="006534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1BB8">
              <w:rPr>
                <w:rFonts w:ascii="Times New Roman" w:hAnsi="Times New Roman" w:cs="Times New Roman"/>
                <w:sz w:val="16"/>
                <w:szCs w:val="16"/>
              </w:rPr>
              <w:t>мест</w:t>
            </w:r>
          </w:p>
        </w:tc>
        <w:tc>
          <w:tcPr>
            <w:tcW w:w="684" w:type="dxa"/>
            <w:vAlign w:val="center"/>
          </w:tcPr>
          <w:p w:rsidR="000728E4" w:rsidRPr="00E51BB8" w:rsidRDefault="000728E4" w:rsidP="006534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бот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ков</w:t>
            </w:r>
            <w:proofErr w:type="spellEnd"/>
            <w:proofErr w:type="gramEnd"/>
          </w:p>
        </w:tc>
        <w:tc>
          <w:tcPr>
            <w:tcW w:w="541" w:type="dxa"/>
            <w:vMerge/>
          </w:tcPr>
          <w:p w:rsidR="000728E4" w:rsidRPr="00E51BB8" w:rsidRDefault="000728E4" w:rsidP="0065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  <w:vMerge/>
          </w:tcPr>
          <w:p w:rsidR="000728E4" w:rsidRPr="00E51BB8" w:rsidRDefault="000728E4" w:rsidP="0065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28E4" w:rsidRPr="00E51BB8" w:rsidRDefault="000728E4" w:rsidP="006534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28E4" w:rsidRPr="00E51BB8" w:rsidRDefault="000728E4" w:rsidP="006534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28E4" w:rsidRPr="00E51BB8" w:rsidRDefault="000728E4" w:rsidP="006534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28E4" w:rsidRPr="00E51BB8" w:rsidRDefault="000728E4" w:rsidP="006534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28E4" w:rsidRPr="00E51BB8" w:rsidRDefault="000728E4" w:rsidP="006534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28E4" w:rsidRPr="00E51BB8" w:rsidRDefault="000728E4" w:rsidP="006534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28E4" w:rsidRPr="00E51BB8" w:rsidTr="004E1DC9">
        <w:trPr>
          <w:trHeight w:val="347"/>
          <w:jc w:val="center"/>
        </w:trPr>
        <w:tc>
          <w:tcPr>
            <w:tcW w:w="1028" w:type="dxa"/>
          </w:tcPr>
          <w:p w:rsidR="000728E4" w:rsidRPr="00D71624" w:rsidRDefault="00D71624" w:rsidP="0065346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598" w:type="dxa"/>
          </w:tcPr>
          <w:p w:rsidR="000728E4" w:rsidRPr="00590180" w:rsidRDefault="00AB0BBA" w:rsidP="0065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6</w:t>
            </w:r>
          </w:p>
        </w:tc>
        <w:tc>
          <w:tcPr>
            <w:tcW w:w="994" w:type="dxa"/>
          </w:tcPr>
          <w:p w:rsidR="000728E4" w:rsidRPr="00590180" w:rsidRDefault="00D71624" w:rsidP="0065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180"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1036" w:type="dxa"/>
          </w:tcPr>
          <w:p w:rsidR="000728E4" w:rsidRPr="00590180" w:rsidRDefault="00D71624" w:rsidP="0065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180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508" w:type="dxa"/>
          </w:tcPr>
          <w:p w:rsidR="000728E4" w:rsidRPr="00590180" w:rsidRDefault="005432C3" w:rsidP="0065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18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20" w:type="dxa"/>
          </w:tcPr>
          <w:p w:rsidR="000728E4" w:rsidRPr="00590180" w:rsidRDefault="005432C3" w:rsidP="0065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18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0728E4" w:rsidRPr="00590180" w:rsidRDefault="008E40BD" w:rsidP="0065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180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98" w:type="dxa"/>
          </w:tcPr>
          <w:p w:rsidR="000728E4" w:rsidRPr="00590180" w:rsidRDefault="008E40BD" w:rsidP="0065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180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67" w:type="dxa"/>
          </w:tcPr>
          <w:p w:rsidR="000728E4" w:rsidRPr="00590180" w:rsidRDefault="00446433" w:rsidP="0065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180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605" w:type="dxa"/>
          </w:tcPr>
          <w:p w:rsidR="000728E4" w:rsidRPr="00590180" w:rsidRDefault="00446433" w:rsidP="004464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0180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537" w:type="dxa"/>
          </w:tcPr>
          <w:p w:rsidR="000728E4" w:rsidRPr="00590180" w:rsidRDefault="00446433" w:rsidP="0065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180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653" w:type="dxa"/>
          </w:tcPr>
          <w:p w:rsidR="000728E4" w:rsidRPr="00590180" w:rsidRDefault="00446433" w:rsidP="0065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180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549" w:type="dxa"/>
          </w:tcPr>
          <w:p w:rsidR="000728E4" w:rsidRPr="00590180" w:rsidRDefault="00446433" w:rsidP="0065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180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658" w:type="dxa"/>
          </w:tcPr>
          <w:p w:rsidR="000728E4" w:rsidRPr="00590180" w:rsidRDefault="00446433" w:rsidP="0065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180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572" w:type="dxa"/>
          </w:tcPr>
          <w:p w:rsidR="000728E4" w:rsidRPr="00590180" w:rsidRDefault="00446433" w:rsidP="0065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1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84" w:type="dxa"/>
          </w:tcPr>
          <w:p w:rsidR="000728E4" w:rsidRPr="00590180" w:rsidRDefault="00446433" w:rsidP="0065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1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1" w:type="dxa"/>
          </w:tcPr>
          <w:p w:rsidR="000728E4" w:rsidRPr="00E51BB8" w:rsidRDefault="00CD60DA" w:rsidP="0065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6" w:type="dxa"/>
          </w:tcPr>
          <w:p w:rsidR="000728E4" w:rsidRPr="00E51BB8" w:rsidRDefault="00CD60DA" w:rsidP="00653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</w:tcPr>
          <w:p w:rsidR="000728E4" w:rsidRPr="00590180" w:rsidRDefault="009871C4" w:rsidP="006534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0180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</w:tcPr>
          <w:p w:rsidR="000728E4" w:rsidRPr="00590180" w:rsidRDefault="009871C4" w:rsidP="006534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018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auto"/>
          </w:tcPr>
          <w:p w:rsidR="000728E4" w:rsidRPr="00590180" w:rsidRDefault="000A53D3" w:rsidP="006534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</w:tcPr>
          <w:p w:rsidR="000728E4" w:rsidRPr="00590180" w:rsidRDefault="000A53D3" w:rsidP="006534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</w:tcPr>
          <w:p w:rsidR="000728E4" w:rsidRPr="00590180" w:rsidRDefault="009871C4" w:rsidP="006534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0180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auto"/>
          </w:tcPr>
          <w:p w:rsidR="000728E4" w:rsidRPr="00590180" w:rsidRDefault="009871C4" w:rsidP="006534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0180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</w:tr>
    </w:tbl>
    <w:p w:rsidR="00C347A1" w:rsidRPr="004E1DC9" w:rsidRDefault="00C347A1" w:rsidP="00C07E02">
      <w:pPr>
        <w:spacing w:after="0" w:line="240" w:lineRule="auto"/>
        <w:jc w:val="right"/>
        <w:rPr>
          <w:rFonts w:ascii="Times New Roman" w:hAnsi="Times New Roman" w:cs="Times New Roman"/>
          <w:sz w:val="10"/>
          <w:szCs w:val="10"/>
        </w:rPr>
      </w:pPr>
    </w:p>
    <w:p w:rsidR="00247D3A" w:rsidRDefault="00C07E02" w:rsidP="00247D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1BB8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C07E02" w:rsidRPr="007A64C5" w:rsidRDefault="00FF5E36" w:rsidP="00247D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64C5">
        <w:rPr>
          <w:rFonts w:ascii="Times New Roman" w:hAnsi="Times New Roman" w:cs="Times New Roman"/>
          <w:sz w:val="24"/>
          <w:szCs w:val="24"/>
        </w:rPr>
        <w:t xml:space="preserve">Результаты проведения аттестации рабочих мест по условиям труда </w:t>
      </w:r>
      <w:r>
        <w:rPr>
          <w:rFonts w:ascii="Times New Roman" w:hAnsi="Times New Roman" w:cs="Times New Roman"/>
          <w:sz w:val="24"/>
          <w:szCs w:val="24"/>
        </w:rPr>
        <w:t>у работодателей</w:t>
      </w:r>
      <w:r w:rsidRPr="007A64C5">
        <w:rPr>
          <w:rFonts w:ascii="Times New Roman" w:hAnsi="Times New Roman" w:cs="Times New Roman"/>
          <w:sz w:val="24"/>
          <w:szCs w:val="24"/>
        </w:rPr>
        <w:t xml:space="preserve">, </w:t>
      </w:r>
      <w:r w:rsidRPr="007A64C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действующих</w:t>
      </w:r>
      <w:r w:rsidRPr="007A64C5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025317" w:rsidRPr="00025317">
        <w:rPr>
          <w:rFonts w:ascii="Times New Roman" w:hAnsi="Times New Roman" w:cs="Times New Roman"/>
          <w:sz w:val="24"/>
          <w:szCs w:val="24"/>
          <w:u w:val="single"/>
        </w:rPr>
        <w:t>Манского района</w:t>
      </w:r>
      <w:r w:rsidR="00025317">
        <w:rPr>
          <w:rFonts w:ascii="Times New Roman" w:hAnsi="Times New Roman" w:cs="Times New Roman"/>
          <w:sz w:val="24"/>
          <w:szCs w:val="24"/>
        </w:rPr>
        <w:t xml:space="preserve"> з</w:t>
      </w:r>
      <w:r w:rsidR="00C07E02" w:rsidRPr="007A64C5">
        <w:rPr>
          <w:rFonts w:ascii="Times New Roman" w:hAnsi="Times New Roman" w:cs="Times New Roman"/>
          <w:sz w:val="24"/>
          <w:szCs w:val="24"/>
        </w:rPr>
        <w:t xml:space="preserve">а </w:t>
      </w:r>
      <w:r w:rsidR="00C07E02">
        <w:rPr>
          <w:rFonts w:ascii="Times New Roman" w:hAnsi="Times New Roman" w:cs="Times New Roman"/>
          <w:sz w:val="24"/>
          <w:szCs w:val="24"/>
        </w:rPr>
        <w:t>201</w:t>
      </w:r>
      <w:r w:rsidR="0084068E">
        <w:rPr>
          <w:rFonts w:ascii="Times New Roman" w:hAnsi="Times New Roman" w:cs="Times New Roman"/>
          <w:sz w:val="24"/>
          <w:szCs w:val="24"/>
        </w:rPr>
        <w:t>2</w:t>
      </w:r>
      <w:r w:rsidR="00C07E02" w:rsidRPr="007A64C5">
        <w:rPr>
          <w:rFonts w:ascii="Times New Roman" w:hAnsi="Times New Roman" w:cs="Times New Roman"/>
          <w:sz w:val="24"/>
          <w:szCs w:val="24"/>
        </w:rPr>
        <w:t xml:space="preserve"> г</w:t>
      </w:r>
      <w:r w:rsidR="00C07E02">
        <w:rPr>
          <w:rFonts w:ascii="Times New Roman" w:hAnsi="Times New Roman" w:cs="Times New Roman"/>
          <w:sz w:val="24"/>
          <w:szCs w:val="24"/>
        </w:rPr>
        <w:t xml:space="preserve">од </w:t>
      </w:r>
      <w:r w:rsidR="00C07E02" w:rsidRPr="00C07E02">
        <w:rPr>
          <w:rFonts w:ascii="Times New Roman" w:hAnsi="Times New Roman" w:cs="Times New Roman"/>
          <w:sz w:val="24"/>
          <w:szCs w:val="24"/>
          <w:u w:val="single"/>
        </w:rPr>
        <w:t>(из таблицы 1)</w:t>
      </w:r>
    </w:p>
    <w:p w:rsidR="00C07E02" w:rsidRPr="007A64C5" w:rsidRDefault="00C07E02" w:rsidP="00D70829">
      <w:pPr>
        <w:spacing w:after="0" w:line="240" w:lineRule="auto"/>
        <w:ind w:firstLine="4678"/>
        <w:rPr>
          <w:rFonts w:ascii="Times New Roman" w:hAnsi="Times New Roman" w:cs="Times New Roman"/>
        </w:rPr>
      </w:pPr>
      <w:r w:rsidRPr="007A64C5">
        <w:rPr>
          <w:rFonts w:ascii="Times New Roman" w:hAnsi="Times New Roman" w:cs="Times New Roman"/>
        </w:rPr>
        <w:t>наименование городского округа (муниципального района)</w:t>
      </w:r>
    </w:p>
    <w:p w:rsidR="008B0A5D" w:rsidRDefault="008B0A5D" w:rsidP="00C07E02">
      <w:pPr>
        <w:spacing w:after="0" w:line="240" w:lineRule="auto"/>
        <w:ind w:hanging="567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6034" w:type="dxa"/>
        <w:jc w:val="center"/>
        <w:tblInd w:w="1185" w:type="dxa"/>
        <w:tblLayout w:type="fixed"/>
        <w:tblLook w:val="04A0" w:firstRow="1" w:lastRow="0" w:firstColumn="1" w:lastColumn="0" w:noHBand="0" w:noVBand="1"/>
      </w:tblPr>
      <w:tblGrid>
        <w:gridCol w:w="1028"/>
        <w:gridCol w:w="598"/>
        <w:gridCol w:w="994"/>
        <w:gridCol w:w="1036"/>
        <w:gridCol w:w="508"/>
        <w:gridCol w:w="620"/>
        <w:gridCol w:w="567"/>
        <w:gridCol w:w="598"/>
        <w:gridCol w:w="567"/>
        <w:gridCol w:w="605"/>
        <w:gridCol w:w="537"/>
        <w:gridCol w:w="653"/>
        <w:gridCol w:w="549"/>
        <w:gridCol w:w="658"/>
        <w:gridCol w:w="572"/>
        <w:gridCol w:w="684"/>
        <w:gridCol w:w="541"/>
        <w:gridCol w:w="666"/>
        <w:gridCol w:w="713"/>
        <w:gridCol w:w="749"/>
        <w:gridCol w:w="599"/>
        <w:gridCol w:w="676"/>
        <w:gridCol w:w="651"/>
        <w:gridCol w:w="665"/>
      </w:tblGrid>
      <w:tr w:rsidR="004E1DC9" w:rsidRPr="00E51BB8" w:rsidTr="004E1DC9">
        <w:trPr>
          <w:trHeight w:val="594"/>
          <w:jc w:val="center"/>
        </w:trPr>
        <w:tc>
          <w:tcPr>
            <w:tcW w:w="1028" w:type="dxa"/>
            <w:vMerge w:val="restart"/>
            <w:vAlign w:val="center"/>
          </w:tcPr>
          <w:p w:rsidR="004E1DC9" w:rsidRPr="00E51BB8" w:rsidRDefault="004E1DC9" w:rsidP="00FA2280">
            <w:pPr>
              <w:ind w:left="-67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51BB8">
              <w:rPr>
                <w:rFonts w:ascii="Times New Roman" w:hAnsi="Times New Roman" w:cs="Times New Roman"/>
                <w:sz w:val="16"/>
                <w:szCs w:val="16"/>
              </w:rPr>
              <w:t>Количество организац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оторые провели аттестацию рабочих мест по условиям труда</w:t>
            </w:r>
          </w:p>
        </w:tc>
        <w:tc>
          <w:tcPr>
            <w:tcW w:w="598" w:type="dxa"/>
            <w:vMerge w:val="restart"/>
            <w:vAlign w:val="center"/>
          </w:tcPr>
          <w:p w:rsidR="004E1DC9" w:rsidRDefault="004E1DC9" w:rsidP="00FA2280">
            <w:pPr>
              <w:ind w:left="-77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ислен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51BB8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994" w:type="dxa"/>
            <w:vMerge w:val="restart"/>
            <w:vAlign w:val="center"/>
          </w:tcPr>
          <w:p w:rsidR="004E1DC9" w:rsidRPr="00E51BB8" w:rsidRDefault="004E1DC9" w:rsidP="00FA2280">
            <w:pPr>
              <w:ind w:left="-2" w:right="-56" w:firstLine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ее количество рабочих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ес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которых проведена аттестация по условиям труда</w:t>
            </w:r>
          </w:p>
        </w:tc>
        <w:tc>
          <w:tcPr>
            <w:tcW w:w="1036" w:type="dxa"/>
            <w:vMerge w:val="restart"/>
            <w:vAlign w:val="center"/>
          </w:tcPr>
          <w:p w:rsidR="004E1DC9" w:rsidRPr="00E51BB8" w:rsidRDefault="004E1DC9" w:rsidP="00FA2280">
            <w:pPr>
              <w:ind w:left="-38" w:right="-108" w:hanging="2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работников занятых н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ттестован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условиям труда рабочих местах</w:t>
            </w:r>
          </w:p>
        </w:tc>
        <w:tc>
          <w:tcPr>
            <w:tcW w:w="8325" w:type="dxa"/>
            <w:gridSpan w:val="14"/>
            <w:vAlign w:val="center"/>
          </w:tcPr>
          <w:p w:rsidR="004E1DC9" w:rsidRPr="00772FCA" w:rsidRDefault="004E1DC9" w:rsidP="00FA2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FCA">
              <w:rPr>
                <w:rFonts w:ascii="Times New Roman" w:hAnsi="Times New Roman" w:cs="Times New Roman"/>
                <w:sz w:val="16"/>
                <w:szCs w:val="16"/>
              </w:rPr>
              <w:t>Распределение рабочих мест и работников по классам условий труда</w:t>
            </w:r>
          </w:p>
        </w:tc>
        <w:tc>
          <w:tcPr>
            <w:tcW w:w="1462" w:type="dxa"/>
            <w:gridSpan w:val="2"/>
            <w:vMerge w:val="restart"/>
            <w:shd w:val="clear" w:color="auto" w:fill="auto"/>
            <w:vAlign w:val="center"/>
          </w:tcPr>
          <w:p w:rsidR="004E1DC9" w:rsidRPr="00E51BB8" w:rsidRDefault="004E1DC9" w:rsidP="00FA2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рабочих мест и работников с классами условий труда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авмоопасност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3 класс)</w:t>
            </w:r>
          </w:p>
        </w:tc>
        <w:tc>
          <w:tcPr>
            <w:tcW w:w="259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1DC9" w:rsidRPr="00E51BB8" w:rsidRDefault="004E1DC9" w:rsidP="00FA2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рабочих мест и работников с оценкой соответствия требованиям по обеспеченност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ИЗ</w:t>
            </w:r>
            <w:proofErr w:type="gramEnd"/>
          </w:p>
        </w:tc>
      </w:tr>
      <w:tr w:rsidR="004E1DC9" w:rsidRPr="00E51BB8" w:rsidTr="004E1DC9">
        <w:trPr>
          <w:trHeight w:val="478"/>
          <w:jc w:val="center"/>
        </w:trPr>
        <w:tc>
          <w:tcPr>
            <w:tcW w:w="1028" w:type="dxa"/>
            <w:vMerge/>
          </w:tcPr>
          <w:p w:rsidR="004E1DC9" w:rsidRPr="00E51BB8" w:rsidRDefault="004E1DC9" w:rsidP="00FA2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vMerge/>
          </w:tcPr>
          <w:p w:rsidR="004E1DC9" w:rsidRPr="00E51BB8" w:rsidRDefault="004E1DC9" w:rsidP="00FA2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:rsidR="004E1DC9" w:rsidRPr="00E51BB8" w:rsidRDefault="004E1DC9" w:rsidP="00FA2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4E1DC9" w:rsidRPr="00E51BB8" w:rsidRDefault="004E1DC9" w:rsidP="00FA2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4E1DC9" w:rsidRPr="00E51BB8" w:rsidRDefault="004E1DC9" w:rsidP="00FA2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BB8">
              <w:rPr>
                <w:rFonts w:ascii="Times New Roman" w:hAnsi="Times New Roman" w:cs="Times New Roman"/>
                <w:sz w:val="16"/>
                <w:szCs w:val="16"/>
              </w:rPr>
              <w:t>1 класс</w:t>
            </w:r>
          </w:p>
        </w:tc>
        <w:tc>
          <w:tcPr>
            <w:tcW w:w="1165" w:type="dxa"/>
            <w:gridSpan w:val="2"/>
            <w:vAlign w:val="center"/>
          </w:tcPr>
          <w:p w:rsidR="004E1DC9" w:rsidRPr="00E51BB8" w:rsidRDefault="004E1DC9" w:rsidP="00FA2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BB8">
              <w:rPr>
                <w:rFonts w:ascii="Times New Roman" w:hAnsi="Times New Roman" w:cs="Times New Roman"/>
                <w:sz w:val="16"/>
                <w:szCs w:val="16"/>
              </w:rPr>
              <w:t>2 класс</w:t>
            </w:r>
          </w:p>
        </w:tc>
        <w:tc>
          <w:tcPr>
            <w:tcW w:w="4825" w:type="dxa"/>
            <w:gridSpan w:val="8"/>
            <w:vAlign w:val="center"/>
          </w:tcPr>
          <w:p w:rsidR="004E1DC9" w:rsidRPr="00772FCA" w:rsidRDefault="004E1DC9" w:rsidP="00FA2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FCA">
              <w:rPr>
                <w:rFonts w:ascii="Times New Roman" w:hAnsi="Times New Roman" w:cs="Times New Roman"/>
                <w:sz w:val="16"/>
                <w:szCs w:val="16"/>
              </w:rPr>
              <w:t>3 класс</w:t>
            </w:r>
          </w:p>
        </w:tc>
        <w:tc>
          <w:tcPr>
            <w:tcW w:w="1207" w:type="dxa"/>
            <w:gridSpan w:val="2"/>
            <w:vAlign w:val="center"/>
          </w:tcPr>
          <w:p w:rsidR="004E1DC9" w:rsidRPr="00772FCA" w:rsidRDefault="004E1DC9" w:rsidP="00FA2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FCA">
              <w:rPr>
                <w:rFonts w:ascii="Times New Roman" w:hAnsi="Times New Roman" w:cs="Times New Roman"/>
                <w:sz w:val="16"/>
                <w:szCs w:val="16"/>
              </w:rPr>
              <w:t>4 класс</w:t>
            </w:r>
          </w:p>
        </w:tc>
        <w:tc>
          <w:tcPr>
            <w:tcW w:w="14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1DC9" w:rsidRPr="00E51BB8" w:rsidRDefault="004E1DC9" w:rsidP="00FA2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1DC9" w:rsidRPr="00E51BB8" w:rsidRDefault="004E1DC9" w:rsidP="00FA2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тветствует</w:t>
            </w:r>
          </w:p>
        </w:tc>
        <w:tc>
          <w:tcPr>
            <w:tcW w:w="13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1DC9" w:rsidRPr="00E51BB8" w:rsidRDefault="004E1DC9" w:rsidP="00FA2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соответствует</w:t>
            </w:r>
          </w:p>
        </w:tc>
      </w:tr>
      <w:tr w:rsidR="004E1DC9" w:rsidRPr="00E51BB8" w:rsidTr="004E1DC9">
        <w:trPr>
          <w:trHeight w:val="287"/>
          <w:jc w:val="center"/>
        </w:trPr>
        <w:tc>
          <w:tcPr>
            <w:tcW w:w="1028" w:type="dxa"/>
            <w:vMerge/>
          </w:tcPr>
          <w:p w:rsidR="004E1DC9" w:rsidRPr="00E51BB8" w:rsidRDefault="004E1DC9" w:rsidP="00FA2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vMerge/>
          </w:tcPr>
          <w:p w:rsidR="004E1DC9" w:rsidRPr="00E51BB8" w:rsidRDefault="004E1DC9" w:rsidP="00FA2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:rsidR="004E1DC9" w:rsidRPr="00E51BB8" w:rsidRDefault="004E1DC9" w:rsidP="00FA2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4E1DC9" w:rsidRPr="00E51BB8" w:rsidRDefault="004E1DC9" w:rsidP="00FA2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  <w:vMerge w:val="restart"/>
            <w:vAlign w:val="center"/>
          </w:tcPr>
          <w:p w:rsidR="004E1DC9" w:rsidRPr="00E51BB8" w:rsidRDefault="004E1DC9" w:rsidP="00FA2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E51BB8">
              <w:rPr>
                <w:rFonts w:ascii="Times New Roman" w:hAnsi="Times New Roman" w:cs="Times New Roman"/>
                <w:sz w:val="16"/>
                <w:szCs w:val="16"/>
              </w:rPr>
              <w:t>а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51B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E1DC9" w:rsidRPr="00E51BB8" w:rsidRDefault="004E1DC9" w:rsidP="00FA2280">
            <w:pPr>
              <w:ind w:right="-78"/>
              <w:rPr>
                <w:rFonts w:ascii="Times New Roman" w:hAnsi="Times New Roman" w:cs="Times New Roman"/>
                <w:sz w:val="16"/>
                <w:szCs w:val="16"/>
              </w:rPr>
            </w:pPr>
            <w:r w:rsidRPr="00E51BB8">
              <w:rPr>
                <w:rFonts w:ascii="Times New Roman" w:hAnsi="Times New Roman" w:cs="Times New Roman"/>
                <w:sz w:val="16"/>
                <w:szCs w:val="16"/>
              </w:rPr>
              <w:t>мест</w:t>
            </w:r>
          </w:p>
        </w:tc>
        <w:tc>
          <w:tcPr>
            <w:tcW w:w="620" w:type="dxa"/>
            <w:vMerge w:val="restart"/>
            <w:vAlign w:val="center"/>
          </w:tcPr>
          <w:p w:rsidR="004E1DC9" w:rsidRPr="00E51BB8" w:rsidRDefault="004E1DC9" w:rsidP="00FA2280">
            <w:pPr>
              <w:ind w:left="-68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бот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ков</w:t>
            </w:r>
            <w:proofErr w:type="spellEnd"/>
            <w:proofErr w:type="gramEnd"/>
          </w:p>
        </w:tc>
        <w:tc>
          <w:tcPr>
            <w:tcW w:w="567" w:type="dxa"/>
            <w:vMerge w:val="restart"/>
            <w:vAlign w:val="center"/>
          </w:tcPr>
          <w:p w:rsidR="004E1DC9" w:rsidRPr="00E51BB8" w:rsidRDefault="004E1DC9" w:rsidP="00FA2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E51BB8">
              <w:rPr>
                <w:rFonts w:ascii="Times New Roman" w:hAnsi="Times New Roman" w:cs="Times New Roman"/>
                <w:sz w:val="16"/>
                <w:szCs w:val="16"/>
              </w:rPr>
              <w:t>а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51B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E1DC9" w:rsidRPr="00E51BB8" w:rsidRDefault="004E1DC9" w:rsidP="00FA2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1BB8">
              <w:rPr>
                <w:rFonts w:ascii="Times New Roman" w:hAnsi="Times New Roman" w:cs="Times New Roman"/>
                <w:sz w:val="16"/>
                <w:szCs w:val="16"/>
              </w:rPr>
              <w:t>мест</w:t>
            </w:r>
          </w:p>
        </w:tc>
        <w:tc>
          <w:tcPr>
            <w:tcW w:w="598" w:type="dxa"/>
            <w:vMerge w:val="restart"/>
            <w:vAlign w:val="center"/>
          </w:tcPr>
          <w:p w:rsidR="004E1DC9" w:rsidRPr="00E51BB8" w:rsidRDefault="004E1DC9" w:rsidP="00FA2280">
            <w:pPr>
              <w:ind w:left="-82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бот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ков</w:t>
            </w:r>
            <w:proofErr w:type="spellEnd"/>
            <w:proofErr w:type="gramEnd"/>
          </w:p>
        </w:tc>
        <w:tc>
          <w:tcPr>
            <w:tcW w:w="1172" w:type="dxa"/>
            <w:gridSpan w:val="2"/>
            <w:vAlign w:val="center"/>
          </w:tcPr>
          <w:p w:rsidR="004E1DC9" w:rsidRPr="00E51BB8" w:rsidRDefault="004E1DC9" w:rsidP="00FA2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BB8"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1190" w:type="dxa"/>
            <w:gridSpan w:val="2"/>
            <w:vAlign w:val="center"/>
          </w:tcPr>
          <w:p w:rsidR="004E1DC9" w:rsidRPr="00E51BB8" w:rsidRDefault="004E1DC9" w:rsidP="00FA2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BB8"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1207" w:type="dxa"/>
            <w:gridSpan w:val="2"/>
            <w:vAlign w:val="center"/>
          </w:tcPr>
          <w:p w:rsidR="004E1DC9" w:rsidRPr="00E51BB8" w:rsidRDefault="004E1DC9" w:rsidP="00FA2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BB8">
              <w:rPr>
                <w:rFonts w:ascii="Times New Roman" w:hAnsi="Times New Roman" w:cs="Times New Roman"/>
                <w:sz w:val="16"/>
                <w:szCs w:val="16"/>
              </w:rPr>
              <w:t>3.3</w:t>
            </w:r>
          </w:p>
        </w:tc>
        <w:tc>
          <w:tcPr>
            <w:tcW w:w="1256" w:type="dxa"/>
            <w:gridSpan w:val="2"/>
            <w:vAlign w:val="center"/>
          </w:tcPr>
          <w:p w:rsidR="004E1DC9" w:rsidRPr="00E51BB8" w:rsidRDefault="004E1DC9" w:rsidP="00FA2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BB8">
              <w:rPr>
                <w:rFonts w:ascii="Times New Roman" w:hAnsi="Times New Roman" w:cs="Times New Roman"/>
                <w:sz w:val="16"/>
                <w:szCs w:val="16"/>
              </w:rPr>
              <w:t>3.4</w:t>
            </w:r>
          </w:p>
        </w:tc>
        <w:tc>
          <w:tcPr>
            <w:tcW w:w="541" w:type="dxa"/>
            <w:vMerge w:val="restart"/>
            <w:vAlign w:val="center"/>
          </w:tcPr>
          <w:p w:rsidR="004E1DC9" w:rsidRPr="00E51BB8" w:rsidRDefault="004E1DC9" w:rsidP="00FA2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E51BB8">
              <w:rPr>
                <w:rFonts w:ascii="Times New Roman" w:hAnsi="Times New Roman" w:cs="Times New Roman"/>
                <w:sz w:val="16"/>
                <w:szCs w:val="16"/>
              </w:rPr>
              <w:t>а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51B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E1DC9" w:rsidRPr="00E51BB8" w:rsidRDefault="004E1DC9" w:rsidP="00FA2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1BB8">
              <w:rPr>
                <w:rFonts w:ascii="Times New Roman" w:hAnsi="Times New Roman" w:cs="Times New Roman"/>
                <w:sz w:val="16"/>
                <w:szCs w:val="16"/>
              </w:rPr>
              <w:t>мест</w:t>
            </w:r>
          </w:p>
        </w:tc>
        <w:tc>
          <w:tcPr>
            <w:tcW w:w="666" w:type="dxa"/>
            <w:vMerge w:val="restart"/>
            <w:vAlign w:val="center"/>
          </w:tcPr>
          <w:p w:rsidR="004E1DC9" w:rsidRPr="00E51BB8" w:rsidRDefault="004E1DC9" w:rsidP="00FA2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бот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ков</w:t>
            </w:r>
            <w:proofErr w:type="spellEnd"/>
            <w:proofErr w:type="gramEnd"/>
          </w:p>
        </w:tc>
        <w:tc>
          <w:tcPr>
            <w:tcW w:w="71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4E1DC9" w:rsidRPr="00E51BB8" w:rsidRDefault="004E1DC9" w:rsidP="00FA2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E51BB8">
              <w:rPr>
                <w:rFonts w:ascii="Times New Roman" w:hAnsi="Times New Roman" w:cs="Times New Roman"/>
                <w:sz w:val="16"/>
                <w:szCs w:val="16"/>
              </w:rPr>
              <w:t>а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51B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E1DC9" w:rsidRPr="00E51BB8" w:rsidRDefault="004E1DC9" w:rsidP="00FA2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1BB8">
              <w:rPr>
                <w:rFonts w:ascii="Times New Roman" w:hAnsi="Times New Roman" w:cs="Times New Roman"/>
                <w:sz w:val="16"/>
                <w:szCs w:val="16"/>
              </w:rPr>
              <w:t>мест</w:t>
            </w:r>
          </w:p>
        </w:tc>
        <w:tc>
          <w:tcPr>
            <w:tcW w:w="749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4E1DC9" w:rsidRPr="00E51BB8" w:rsidRDefault="004E1DC9" w:rsidP="00FA2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бот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ков</w:t>
            </w:r>
            <w:proofErr w:type="spellEnd"/>
            <w:proofErr w:type="gramEnd"/>
          </w:p>
        </w:tc>
        <w:tc>
          <w:tcPr>
            <w:tcW w:w="599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4E1DC9" w:rsidRPr="00E51BB8" w:rsidRDefault="004E1DC9" w:rsidP="00FA2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E51BB8">
              <w:rPr>
                <w:rFonts w:ascii="Times New Roman" w:hAnsi="Times New Roman" w:cs="Times New Roman"/>
                <w:sz w:val="16"/>
                <w:szCs w:val="16"/>
              </w:rPr>
              <w:t>а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51B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E1DC9" w:rsidRPr="00E51BB8" w:rsidRDefault="004E1DC9" w:rsidP="00FA2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1BB8">
              <w:rPr>
                <w:rFonts w:ascii="Times New Roman" w:hAnsi="Times New Roman" w:cs="Times New Roman"/>
                <w:sz w:val="16"/>
                <w:szCs w:val="16"/>
              </w:rPr>
              <w:t>мест</w:t>
            </w:r>
          </w:p>
        </w:tc>
        <w:tc>
          <w:tcPr>
            <w:tcW w:w="676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4E1DC9" w:rsidRPr="00E51BB8" w:rsidRDefault="004E1DC9" w:rsidP="00FA2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бот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ков</w:t>
            </w:r>
            <w:proofErr w:type="spellEnd"/>
            <w:proofErr w:type="gramEnd"/>
          </w:p>
        </w:tc>
        <w:tc>
          <w:tcPr>
            <w:tcW w:w="651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4E1DC9" w:rsidRPr="00E51BB8" w:rsidRDefault="004E1DC9" w:rsidP="00FA2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E51BB8">
              <w:rPr>
                <w:rFonts w:ascii="Times New Roman" w:hAnsi="Times New Roman" w:cs="Times New Roman"/>
                <w:sz w:val="16"/>
                <w:szCs w:val="16"/>
              </w:rPr>
              <w:t>а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51B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E1DC9" w:rsidRPr="00E51BB8" w:rsidRDefault="004E1DC9" w:rsidP="00FA2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1BB8">
              <w:rPr>
                <w:rFonts w:ascii="Times New Roman" w:hAnsi="Times New Roman" w:cs="Times New Roman"/>
                <w:sz w:val="16"/>
                <w:szCs w:val="16"/>
              </w:rPr>
              <w:t>мест</w:t>
            </w:r>
          </w:p>
        </w:tc>
        <w:tc>
          <w:tcPr>
            <w:tcW w:w="665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4E1DC9" w:rsidRPr="00E51BB8" w:rsidRDefault="004E1DC9" w:rsidP="00FA2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бот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ков</w:t>
            </w:r>
            <w:proofErr w:type="spellEnd"/>
            <w:proofErr w:type="gramEnd"/>
          </w:p>
        </w:tc>
      </w:tr>
      <w:tr w:rsidR="004E1DC9" w:rsidRPr="00E51BB8" w:rsidTr="004E1DC9">
        <w:trPr>
          <w:jc w:val="center"/>
        </w:trPr>
        <w:tc>
          <w:tcPr>
            <w:tcW w:w="1028" w:type="dxa"/>
            <w:vMerge/>
          </w:tcPr>
          <w:p w:rsidR="004E1DC9" w:rsidRPr="00E51BB8" w:rsidRDefault="004E1DC9" w:rsidP="00FA2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vMerge/>
          </w:tcPr>
          <w:p w:rsidR="004E1DC9" w:rsidRPr="00E51BB8" w:rsidRDefault="004E1DC9" w:rsidP="00FA2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:rsidR="004E1DC9" w:rsidRPr="00E51BB8" w:rsidRDefault="004E1DC9" w:rsidP="00FA2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4E1DC9" w:rsidRPr="00E51BB8" w:rsidRDefault="004E1DC9" w:rsidP="00FA2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  <w:vMerge/>
          </w:tcPr>
          <w:p w:rsidR="004E1DC9" w:rsidRPr="00E51BB8" w:rsidRDefault="004E1DC9" w:rsidP="00FA2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</w:tcPr>
          <w:p w:rsidR="004E1DC9" w:rsidRPr="00E51BB8" w:rsidRDefault="004E1DC9" w:rsidP="00FA2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E1DC9" w:rsidRPr="00E51BB8" w:rsidRDefault="004E1DC9" w:rsidP="00FA2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vMerge/>
          </w:tcPr>
          <w:p w:rsidR="004E1DC9" w:rsidRPr="00E51BB8" w:rsidRDefault="004E1DC9" w:rsidP="00FA2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1DC9" w:rsidRPr="00E51BB8" w:rsidRDefault="004E1DC9" w:rsidP="00FA2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E51BB8">
              <w:rPr>
                <w:rFonts w:ascii="Times New Roman" w:hAnsi="Times New Roman" w:cs="Times New Roman"/>
                <w:sz w:val="16"/>
                <w:szCs w:val="16"/>
              </w:rPr>
              <w:t>а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51B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E1DC9" w:rsidRPr="00E51BB8" w:rsidRDefault="004E1DC9" w:rsidP="00FA2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1BB8">
              <w:rPr>
                <w:rFonts w:ascii="Times New Roman" w:hAnsi="Times New Roman" w:cs="Times New Roman"/>
                <w:sz w:val="16"/>
                <w:szCs w:val="16"/>
              </w:rPr>
              <w:t>мест</w:t>
            </w:r>
          </w:p>
        </w:tc>
        <w:tc>
          <w:tcPr>
            <w:tcW w:w="605" w:type="dxa"/>
            <w:vAlign w:val="center"/>
          </w:tcPr>
          <w:p w:rsidR="004E1DC9" w:rsidRPr="00E51BB8" w:rsidRDefault="004E1DC9" w:rsidP="00FA2280">
            <w:pPr>
              <w:ind w:left="-44" w:hanging="16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бот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ков</w:t>
            </w:r>
            <w:proofErr w:type="spellEnd"/>
            <w:proofErr w:type="gramEnd"/>
          </w:p>
        </w:tc>
        <w:tc>
          <w:tcPr>
            <w:tcW w:w="537" w:type="dxa"/>
            <w:vAlign w:val="center"/>
          </w:tcPr>
          <w:p w:rsidR="004E1DC9" w:rsidRPr="00E51BB8" w:rsidRDefault="004E1DC9" w:rsidP="00FA2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E51BB8">
              <w:rPr>
                <w:rFonts w:ascii="Times New Roman" w:hAnsi="Times New Roman" w:cs="Times New Roman"/>
                <w:sz w:val="16"/>
                <w:szCs w:val="16"/>
              </w:rPr>
              <w:t>а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51B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E1DC9" w:rsidRPr="00E51BB8" w:rsidRDefault="004E1DC9" w:rsidP="00FA2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1BB8">
              <w:rPr>
                <w:rFonts w:ascii="Times New Roman" w:hAnsi="Times New Roman" w:cs="Times New Roman"/>
                <w:sz w:val="16"/>
                <w:szCs w:val="16"/>
              </w:rPr>
              <w:t>мест</w:t>
            </w:r>
          </w:p>
        </w:tc>
        <w:tc>
          <w:tcPr>
            <w:tcW w:w="653" w:type="dxa"/>
            <w:vAlign w:val="center"/>
          </w:tcPr>
          <w:p w:rsidR="004E1DC9" w:rsidRPr="00E51BB8" w:rsidRDefault="004E1DC9" w:rsidP="00FA2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бот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ков</w:t>
            </w:r>
            <w:proofErr w:type="spellEnd"/>
            <w:proofErr w:type="gramEnd"/>
          </w:p>
        </w:tc>
        <w:tc>
          <w:tcPr>
            <w:tcW w:w="549" w:type="dxa"/>
            <w:vAlign w:val="center"/>
          </w:tcPr>
          <w:p w:rsidR="004E1DC9" w:rsidRPr="00E51BB8" w:rsidRDefault="004E1DC9" w:rsidP="00FA2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E51BB8">
              <w:rPr>
                <w:rFonts w:ascii="Times New Roman" w:hAnsi="Times New Roman" w:cs="Times New Roman"/>
                <w:sz w:val="16"/>
                <w:szCs w:val="16"/>
              </w:rPr>
              <w:t>а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51B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E1DC9" w:rsidRPr="00E51BB8" w:rsidRDefault="004E1DC9" w:rsidP="00FA2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1BB8">
              <w:rPr>
                <w:rFonts w:ascii="Times New Roman" w:hAnsi="Times New Roman" w:cs="Times New Roman"/>
                <w:sz w:val="16"/>
                <w:szCs w:val="16"/>
              </w:rPr>
              <w:t>мест</w:t>
            </w:r>
          </w:p>
        </w:tc>
        <w:tc>
          <w:tcPr>
            <w:tcW w:w="658" w:type="dxa"/>
            <w:vAlign w:val="center"/>
          </w:tcPr>
          <w:p w:rsidR="004E1DC9" w:rsidRPr="00E51BB8" w:rsidRDefault="004E1DC9" w:rsidP="00FA2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бот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ков</w:t>
            </w:r>
            <w:proofErr w:type="spellEnd"/>
            <w:proofErr w:type="gramEnd"/>
          </w:p>
        </w:tc>
        <w:tc>
          <w:tcPr>
            <w:tcW w:w="572" w:type="dxa"/>
            <w:vAlign w:val="center"/>
          </w:tcPr>
          <w:p w:rsidR="004E1DC9" w:rsidRPr="00E51BB8" w:rsidRDefault="004E1DC9" w:rsidP="00FA2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E51BB8">
              <w:rPr>
                <w:rFonts w:ascii="Times New Roman" w:hAnsi="Times New Roman" w:cs="Times New Roman"/>
                <w:sz w:val="16"/>
                <w:szCs w:val="16"/>
              </w:rPr>
              <w:t>а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51B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E1DC9" w:rsidRPr="00E51BB8" w:rsidRDefault="004E1DC9" w:rsidP="00FA2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1BB8">
              <w:rPr>
                <w:rFonts w:ascii="Times New Roman" w:hAnsi="Times New Roman" w:cs="Times New Roman"/>
                <w:sz w:val="16"/>
                <w:szCs w:val="16"/>
              </w:rPr>
              <w:t>мест</w:t>
            </w:r>
          </w:p>
        </w:tc>
        <w:tc>
          <w:tcPr>
            <w:tcW w:w="684" w:type="dxa"/>
            <w:vAlign w:val="center"/>
          </w:tcPr>
          <w:p w:rsidR="004E1DC9" w:rsidRPr="00E51BB8" w:rsidRDefault="004E1DC9" w:rsidP="00FA2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бот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ков</w:t>
            </w:r>
            <w:proofErr w:type="spellEnd"/>
            <w:proofErr w:type="gramEnd"/>
          </w:p>
        </w:tc>
        <w:tc>
          <w:tcPr>
            <w:tcW w:w="541" w:type="dxa"/>
            <w:vMerge/>
          </w:tcPr>
          <w:p w:rsidR="004E1DC9" w:rsidRPr="00E51BB8" w:rsidRDefault="004E1DC9" w:rsidP="00FA2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  <w:vMerge/>
          </w:tcPr>
          <w:p w:rsidR="004E1DC9" w:rsidRPr="00E51BB8" w:rsidRDefault="004E1DC9" w:rsidP="00FA2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E1DC9" w:rsidRPr="00E51BB8" w:rsidRDefault="004E1DC9" w:rsidP="00FA2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E1DC9" w:rsidRPr="00E51BB8" w:rsidRDefault="004E1DC9" w:rsidP="00FA2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E1DC9" w:rsidRPr="00E51BB8" w:rsidRDefault="004E1DC9" w:rsidP="00FA2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E1DC9" w:rsidRPr="00E51BB8" w:rsidRDefault="004E1DC9" w:rsidP="00FA2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E1DC9" w:rsidRPr="00E51BB8" w:rsidRDefault="004E1DC9" w:rsidP="00FA2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E1DC9" w:rsidRPr="00E51BB8" w:rsidRDefault="004E1DC9" w:rsidP="00FA2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1DC9" w:rsidRPr="00E51BB8" w:rsidTr="004E1DC9">
        <w:trPr>
          <w:trHeight w:val="347"/>
          <w:jc w:val="center"/>
        </w:trPr>
        <w:tc>
          <w:tcPr>
            <w:tcW w:w="1028" w:type="dxa"/>
          </w:tcPr>
          <w:p w:rsidR="004E1DC9" w:rsidRPr="00590180" w:rsidRDefault="00590180" w:rsidP="00FA228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98" w:type="dxa"/>
          </w:tcPr>
          <w:p w:rsidR="004E1DC9" w:rsidRPr="00AB0BBA" w:rsidRDefault="00AB0BBA" w:rsidP="00FA2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994" w:type="dxa"/>
          </w:tcPr>
          <w:p w:rsidR="004E1DC9" w:rsidRPr="00E51BB8" w:rsidRDefault="00590180" w:rsidP="00FA2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036" w:type="dxa"/>
          </w:tcPr>
          <w:p w:rsidR="004E1DC9" w:rsidRPr="00E51BB8" w:rsidRDefault="00590180" w:rsidP="00FA2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508" w:type="dxa"/>
          </w:tcPr>
          <w:p w:rsidR="004E1DC9" w:rsidRPr="00E51BB8" w:rsidRDefault="001025BE" w:rsidP="00FA2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20" w:type="dxa"/>
          </w:tcPr>
          <w:p w:rsidR="004E1DC9" w:rsidRPr="00E51BB8" w:rsidRDefault="001025BE" w:rsidP="00FA2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4E1DC9" w:rsidRPr="00E51BB8" w:rsidRDefault="001025BE" w:rsidP="00FA2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98" w:type="dxa"/>
          </w:tcPr>
          <w:p w:rsidR="004E1DC9" w:rsidRPr="00E51BB8" w:rsidRDefault="001025BE" w:rsidP="00FA2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4E1DC9" w:rsidRPr="00E51BB8" w:rsidRDefault="001025BE" w:rsidP="00FA2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05" w:type="dxa"/>
          </w:tcPr>
          <w:p w:rsidR="004E1DC9" w:rsidRPr="00E51BB8" w:rsidRDefault="001025BE" w:rsidP="00FA2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537" w:type="dxa"/>
          </w:tcPr>
          <w:p w:rsidR="004E1DC9" w:rsidRPr="00E51BB8" w:rsidRDefault="001025BE" w:rsidP="00FA2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3" w:type="dxa"/>
          </w:tcPr>
          <w:p w:rsidR="004E1DC9" w:rsidRPr="00E51BB8" w:rsidRDefault="001025BE" w:rsidP="00FA2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9" w:type="dxa"/>
          </w:tcPr>
          <w:p w:rsidR="004E1DC9" w:rsidRPr="00E51BB8" w:rsidRDefault="001025BE" w:rsidP="00FA2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58" w:type="dxa"/>
          </w:tcPr>
          <w:p w:rsidR="004E1DC9" w:rsidRPr="00E51BB8" w:rsidRDefault="001025BE" w:rsidP="00FA2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72" w:type="dxa"/>
          </w:tcPr>
          <w:p w:rsidR="004E1DC9" w:rsidRPr="00E51BB8" w:rsidRDefault="001025BE" w:rsidP="00FA2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4" w:type="dxa"/>
          </w:tcPr>
          <w:p w:rsidR="004E1DC9" w:rsidRPr="00E51BB8" w:rsidRDefault="001025BE" w:rsidP="00FA2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1" w:type="dxa"/>
          </w:tcPr>
          <w:p w:rsidR="004E1DC9" w:rsidRPr="00E51BB8" w:rsidRDefault="001025BE" w:rsidP="00FA2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6" w:type="dxa"/>
          </w:tcPr>
          <w:p w:rsidR="004E1DC9" w:rsidRPr="00E51BB8" w:rsidRDefault="001025BE" w:rsidP="00FA2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</w:tcPr>
          <w:p w:rsidR="004E1DC9" w:rsidRPr="00E51BB8" w:rsidRDefault="001025BE" w:rsidP="00FA2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</w:tcPr>
          <w:p w:rsidR="004E1DC9" w:rsidRPr="00E51BB8" w:rsidRDefault="001025BE" w:rsidP="00FA2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auto"/>
          </w:tcPr>
          <w:p w:rsidR="004E1DC9" w:rsidRPr="00E51BB8" w:rsidRDefault="001025BE" w:rsidP="00FA2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</w:tcPr>
          <w:p w:rsidR="004E1DC9" w:rsidRPr="00E51BB8" w:rsidRDefault="001025BE" w:rsidP="00FA2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</w:tcPr>
          <w:p w:rsidR="004E1DC9" w:rsidRPr="00E51BB8" w:rsidRDefault="001025BE" w:rsidP="00FA2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auto"/>
          </w:tcPr>
          <w:p w:rsidR="004E1DC9" w:rsidRPr="00E51BB8" w:rsidRDefault="001025BE" w:rsidP="00FA2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</w:tr>
    </w:tbl>
    <w:tbl>
      <w:tblPr>
        <w:tblW w:w="13944" w:type="dxa"/>
        <w:tblInd w:w="-369" w:type="dxa"/>
        <w:tblLayout w:type="fixed"/>
        <w:tblLook w:val="0000" w:firstRow="0" w:lastRow="0" w:firstColumn="0" w:lastColumn="0" w:noHBand="0" w:noVBand="0"/>
      </w:tblPr>
      <w:tblGrid>
        <w:gridCol w:w="3021"/>
        <w:gridCol w:w="3977"/>
        <w:gridCol w:w="849"/>
        <w:gridCol w:w="1844"/>
        <w:gridCol w:w="4253"/>
      </w:tblGrid>
      <w:tr w:rsidR="004E1DC9" w:rsidRPr="00686028" w:rsidTr="00FA2280">
        <w:trPr>
          <w:cantSplit/>
        </w:trPr>
        <w:tc>
          <w:tcPr>
            <w:tcW w:w="3021" w:type="dxa"/>
          </w:tcPr>
          <w:p w:rsidR="004E1DC9" w:rsidRDefault="004E1DC9" w:rsidP="00FA2280">
            <w:pPr>
              <w:pStyle w:val="a8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E1DC9" w:rsidRPr="001F34F5" w:rsidRDefault="00247D3A" w:rsidP="00247D3A">
            <w:pPr>
              <w:pStyle w:val="a8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 г</w:t>
            </w:r>
            <w:r w:rsidR="004E1DC9" w:rsidRPr="001F34F5">
              <w:rPr>
                <w:rFonts w:ascii="Times New Roman" w:hAnsi="Times New Roman" w:cs="Times New Roman"/>
                <w:bCs/>
              </w:rPr>
              <w:t>лав</w:t>
            </w:r>
            <w:r>
              <w:rPr>
                <w:rFonts w:ascii="Times New Roman" w:hAnsi="Times New Roman" w:cs="Times New Roman"/>
                <w:bCs/>
              </w:rPr>
              <w:t>ы</w:t>
            </w:r>
            <w:r w:rsidR="004E1DC9" w:rsidRPr="001F34F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администрации </w:t>
            </w:r>
            <w:r w:rsidR="004E1DC9" w:rsidRPr="001F34F5">
              <w:rPr>
                <w:rFonts w:ascii="Times New Roman" w:hAnsi="Times New Roman" w:cs="Times New Roman"/>
                <w:bCs/>
              </w:rPr>
              <w:t>района</w:t>
            </w:r>
          </w:p>
        </w:tc>
        <w:tc>
          <w:tcPr>
            <w:tcW w:w="4826" w:type="dxa"/>
            <w:gridSpan w:val="2"/>
          </w:tcPr>
          <w:p w:rsidR="004E1DC9" w:rsidRPr="0030222B" w:rsidRDefault="004E1DC9" w:rsidP="00FA2280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0222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</w:t>
            </w:r>
          </w:p>
          <w:p w:rsidR="004E1DC9" w:rsidRPr="00686028" w:rsidRDefault="00BD2BA0" w:rsidP="00FA2280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</w:t>
            </w:r>
            <w:r w:rsidR="004E1DC9" w:rsidRPr="00686028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</w:t>
            </w:r>
          </w:p>
          <w:p w:rsidR="004E1DC9" w:rsidRPr="00686028" w:rsidRDefault="00BD2BA0" w:rsidP="00FA2280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                                   </w:t>
            </w:r>
            <w:r w:rsidR="004E1DC9" w:rsidRPr="00686028">
              <w:rPr>
                <w:rFonts w:ascii="Times New Roman" w:hAnsi="Times New Roman" w:cs="Times New Roman"/>
                <w:bCs/>
                <w:sz w:val="16"/>
                <w:szCs w:val="16"/>
              </w:rPr>
              <w:t>(подпись)</w:t>
            </w:r>
          </w:p>
        </w:tc>
        <w:tc>
          <w:tcPr>
            <w:tcW w:w="6097" w:type="dxa"/>
            <w:gridSpan w:val="2"/>
          </w:tcPr>
          <w:p w:rsidR="004E1DC9" w:rsidRDefault="004E1DC9" w:rsidP="00FA2280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E1DC9" w:rsidRPr="00247D3A" w:rsidRDefault="00BD2BA0" w:rsidP="00FA2280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BD2B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</w:t>
            </w:r>
            <w:r w:rsidRPr="00BD2B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="00247D3A" w:rsidRPr="00247D3A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С.Н. </w:t>
            </w:r>
            <w:proofErr w:type="spellStart"/>
            <w:r w:rsidR="00247D3A" w:rsidRPr="00247D3A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Черотайкин</w:t>
            </w:r>
            <w:proofErr w:type="spellEnd"/>
          </w:p>
          <w:p w:rsidR="004E1DC9" w:rsidRPr="00686028" w:rsidRDefault="00BD2BA0" w:rsidP="00FA2280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                                                                                    </w:t>
            </w:r>
            <w:r w:rsidR="004E1DC9" w:rsidRPr="00686028">
              <w:rPr>
                <w:rFonts w:ascii="Times New Roman" w:hAnsi="Times New Roman" w:cs="Times New Roman"/>
                <w:bCs/>
                <w:sz w:val="16"/>
                <w:szCs w:val="16"/>
              </w:rPr>
              <w:t>(фамилия, имя, отчество)</w:t>
            </w:r>
          </w:p>
        </w:tc>
      </w:tr>
      <w:tr w:rsidR="004E1DC9" w:rsidRPr="00686028" w:rsidTr="00FA2280">
        <w:trPr>
          <w:cantSplit/>
        </w:trPr>
        <w:tc>
          <w:tcPr>
            <w:tcW w:w="3021" w:type="dxa"/>
          </w:tcPr>
          <w:p w:rsidR="004E1DC9" w:rsidRPr="001F34F5" w:rsidRDefault="004E1DC9" w:rsidP="00FA2280">
            <w:pPr>
              <w:pStyle w:val="a8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26" w:type="dxa"/>
            <w:gridSpan w:val="2"/>
          </w:tcPr>
          <w:p w:rsidR="004E1DC9" w:rsidRPr="00686028" w:rsidRDefault="004E1DC9" w:rsidP="00FA2280">
            <w:pPr>
              <w:pStyle w:val="a8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60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860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П</w:t>
            </w:r>
          </w:p>
        </w:tc>
        <w:tc>
          <w:tcPr>
            <w:tcW w:w="6097" w:type="dxa"/>
            <w:gridSpan w:val="2"/>
          </w:tcPr>
          <w:p w:rsidR="004E1DC9" w:rsidRPr="00686028" w:rsidRDefault="004E1DC9" w:rsidP="00FA2280">
            <w:pPr>
              <w:pStyle w:val="a8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E1DC9" w:rsidRPr="00686028" w:rsidTr="00FA2280">
        <w:trPr>
          <w:cantSplit/>
        </w:trPr>
        <w:tc>
          <w:tcPr>
            <w:tcW w:w="3021" w:type="dxa"/>
          </w:tcPr>
          <w:p w:rsidR="004E1DC9" w:rsidRPr="001F34F5" w:rsidRDefault="004E1DC9" w:rsidP="00FA2280">
            <w:pPr>
              <w:pStyle w:val="a8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F34F5">
              <w:rPr>
                <w:rFonts w:ascii="Times New Roman" w:hAnsi="Times New Roman" w:cs="Times New Roman"/>
                <w:bCs/>
              </w:rPr>
              <w:t>Ответственное лицо</w:t>
            </w:r>
          </w:p>
        </w:tc>
        <w:tc>
          <w:tcPr>
            <w:tcW w:w="3977" w:type="dxa"/>
          </w:tcPr>
          <w:p w:rsidR="004E1DC9" w:rsidRPr="00247D3A" w:rsidRDefault="00247D3A" w:rsidP="00FA2280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247D3A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Вед</w:t>
            </w:r>
            <w:proofErr w:type="gramStart"/>
            <w:r w:rsidRPr="00247D3A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.</w:t>
            </w:r>
            <w:proofErr w:type="gramEnd"/>
            <w:r w:rsidRPr="00247D3A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 </w:t>
            </w:r>
            <w:proofErr w:type="gramStart"/>
            <w:r w:rsidRPr="00247D3A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с</w:t>
            </w:r>
            <w:proofErr w:type="gramEnd"/>
            <w:r w:rsidRPr="00247D3A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пец. по орг. работе</w:t>
            </w:r>
          </w:p>
          <w:p w:rsidR="004E1DC9" w:rsidRPr="00686028" w:rsidRDefault="004E1DC9" w:rsidP="00FA2280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6028">
              <w:rPr>
                <w:rFonts w:ascii="Times New Roman" w:hAnsi="Times New Roman" w:cs="Times New Roman"/>
                <w:bCs/>
                <w:sz w:val="16"/>
                <w:szCs w:val="16"/>
              </w:rPr>
              <w:t>(должность)</w:t>
            </w:r>
          </w:p>
        </w:tc>
        <w:tc>
          <w:tcPr>
            <w:tcW w:w="2693" w:type="dxa"/>
            <w:gridSpan w:val="2"/>
          </w:tcPr>
          <w:p w:rsidR="004E1DC9" w:rsidRPr="00686028" w:rsidRDefault="004E1DC9" w:rsidP="00FA2280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6028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</w:t>
            </w:r>
          </w:p>
          <w:p w:rsidR="004E1DC9" w:rsidRPr="00686028" w:rsidRDefault="004E1DC9" w:rsidP="00FA2280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6028">
              <w:rPr>
                <w:rFonts w:ascii="Times New Roman" w:hAnsi="Times New Roman" w:cs="Times New Roman"/>
                <w:bCs/>
                <w:sz w:val="16"/>
                <w:szCs w:val="16"/>
              </w:rPr>
              <w:t>(подпись)</w:t>
            </w:r>
          </w:p>
        </w:tc>
        <w:tc>
          <w:tcPr>
            <w:tcW w:w="4253" w:type="dxa"/>
          </w:tcPr>
          <w:p w:rsidR="004E1DC9" w:rsidRPr="00247D3A" w:rsidRDefault="00BD2BA0" w:rsidP="00FA2280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BD2B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</w:t>
            </w:r>
            <w:r w:rsidR="00247D3A" w:rsidRPr="00247D3A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Е.С. Шахворостова </w:t>
            </w:r>
          </w:p>
          <w:p w:rsidR="004E1DC9" w:rsidRPr="00686028" w:rsidRDefault="00BD2BA0" w:rsidP="00FA2280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                                            </w:t>
            </w:r>
            <w:r w:rsidR="004E1DC9" w:rsidRPr="00686028">
              <w:rPr>
                <w:rFonts w:ascii="Times New Roman" w:hAnsi="Times New Roman" w:cs="Times New Roman"/>
                <w:bCs/>
                <w:sz w:val="16"/>
                <w:szCs w:val="16"/>
              </w:rPr>
              <w:t>(фамилия, имя, отчество)</w:t>
            </w:r>
          </w:p>
        </w:tc>
      </w:tr>
      <w:tr w:rsidR="004E1DC9" w:rsidRPr="00686028" w:rsidTr="00FA2280">
        <w:trPr>
          <w:cantSplit/>
        </w:trPr>
        <w:tc>
          <w:tcPr>
            <w:tcW w:w="3021" w:type="dxa"/>
          </w:tcPr>
          <w:p w:rsidR="004E1DC9" w:rsidRPr="00686028" w:rsidRDefault="004E1DC9" w:rsidP="00FA2280">
            <w:pPr>
              <w:pStyle w:val="a8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7" w:type="dxa"/>
          </w:tcPr>
          <w:p w:rsidR="004E1DC9" w:rsidRPr="00247D3A" w:rsidRDefault="00247D3A" w:rsidP="00FA2280">
            <w:pPr>
              <w:pStyle w:val="a8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</w:t>
            </w:r>
            <w:r w:rsidR="00BD2B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</w:t>
            </w:r>
            <w:r w:rsidRPr="00247D3A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8(39149)21-6-00</w:t>
            </w:r>
          </w:p>
          <w:p w:rsidR="004E1DC9" w:rsidRPr="00686028" w:rsidRDefault="00BD2BA0" w:rsidP="00FA2280">
            <w:pPr>
              <w:pStyle w:val="a8"/>
              <w:spacing w:after="0" w:line="240" w:lineRule="auto"/>
              <w:ind w:firstLine="32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</w:t>
            </w:r>
            <w:r w:rsidR="004E1DC9" w:rsidRPr="00686028">
              <w:rPr>
                <w:rFonts w:ascii="Times New Roman" w:hAnsi="Times New Roman" w:cs="Times New Roman"/>
                <w:bCs/>
                <w:sz w:val="16"/>
                <w:szCs w:val="16"/>
              </w:rPr>
              <w:t>номер контактного телефона</w:t>
            </w:r>
          </w:p>
        </w:tc>
        <w:tc>
          <w:tcPr>
            <w:tcW w:w="6946" w:type="dxa"/>
            <w:gridSpan w:val="3"/>
          </w:tcPr>
          <w:p w:rsidR="001144EB" w:rsidRDefault="00247D3A" w:rsidP="001144EB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</w:t>
            </w:r>
            <w:r w:rsidR="00BD2B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</w:t>
            </w:r>
            <w:r w:rsidRPr="00247D3A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20.02.2013 г.</w:t>
            </w:r>
          </w:p>
          <w:p w:rsidR="004E1DC9" w:rsidRPr="00686028" w:rsidRDefault="001144EB" w:rsidP="001144EB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</w:t>
            </w:r>
            <w:r w:rsidR="00BD2BA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                                                                                       </w:t>
            </w:r>
            <w:r w:rsidR="004E1DC9" w:rsidRPr="00686028">
              <w:rPr>
                <w:rFonts w:ascii="Times New Roman" w:hAnsi="Times New Roman" w:cs="Times New Roman"/>
                <w:bCs/>
                <w:sz w:val="16"/>
                <w:szCs w:val="16"/>
              </w:rPr>
              <w:t>дата</w:t>
            </w:r>
          </w:p>
        </w:tc>
      </w:tr>
    </w:tbl>
    <w:p w:rsidR="004E1DC9" w:rsidRDefault="004E1DC9" w:rsidP="004E1DC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4E1DC9" w:rsidSect="00686028">
      <w:headerReference w:type="default" r:id="rId8"/>
      <w:pgSz w:w="16838" w:h="11906" w:orient="landscape"/>
      <w:pgMar w:top="426" w:right="1134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BD2" w:rsidRDefault="00762BD2" w:rsidP="00686028">
      <w:pPr>
        <w:spacing w:after="0" w:line="240" w:lineRule="auto"/>
      </w:pPr>
      <w:r>
        <w:separator/>
      </w:r>
    </w:p>
  </w:endnote>
  <w:endnote w:type="continuationSeparator" w:id="0">
    <w:p w:rsidR="00762BD2" w:rsidRDefault="00762BD2" w:rsidP="00686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BD2" w:rsidRDefault="00762BD2" w:rsidP="00686028">
      <w:pPr>
        <w:spacing w:after="0" w:line="240" w:lineRule="auto"/>
      </w:pPr>
      <w:r>
        <w:separator/>
      </w:r>
    </w:p>
  </w:footnote>
  <w:footnote w:type="continuationSeparator" w:id="0">
    <w:p w:rsidR="00762BD2" w:rsidRDefault="00762BD2" w:rsidP="00686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0360"/>
      <w:docPartObj>
        <w:docPartGallery w:val="Page Numbers (Top of Page)"/>
        <w:docPartUnique/>
      </w:docPartObj>
    </w:sdtPr>
    <w:sdtEndPr/>
    <w:sdtContent>
      <w:p w:rsidR="00686028" w:rsidRDefault="002C209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02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86028" w:rsidRDefault="00686028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EFE"/>
    <w:rsid w:val="00021DDD"/>
    <w:rsid w:val="00025317"/>
    <w:rsid w:val="000359FA"/>
    <w:rsid w:val="000728E4"/>
    <w:rsid w:val="000915E5"/>
    <w:rsid w:val="000A53D3"/>
    <w:rsid w:val="001025BE"/>
    <w:rsid w:val="001144EB"/>
    <w:rsid w:val="00152265"/>
    <w:rsid w:val="00166B5E"/>
    <w:rsid w:val="001F34F5"/>
    <w:rsid w:val="00224C4A"/>
    <w:rsid w:val="00247D3A"/>
    <w:rsid w:val="002C209C"/>
    <w:rsid w:val="0030222B"/>
    <w:rsid w:val="003365BF"/>
    <w:rsid w:val="00352D65"/>
    <w:rsid w:val="004176C4"/>
    <w:rsid w:val="00446433"/>
    <w:rsid w:val="004E1DC9"/>
    <w:rsid w:val="004E7972"/>
    <w:rsid w:val="00500629"/>
    <w:rsid w:val="005432C3"/>
    <w:rsid w:val="00552D4B"/>
    <w:rsid w:val="005574FF"/>
    <w:rsid w:val="00590180"/>
    <w:rsid w:val="005973C5"/>
    <w:rsid w:val="005B45D4"/>
    <w:rsid w:val="00637B1B"/>
    <w:rsid w:val="0064560F"/>
    <w:rsid w:val="00686028"/>
    <w:rsid w:val="006C0503"/>
    <w:rsid w:val="007626A9"/>
    <w:rsid w:val="00762BD2"/>
    <w:rsid w:val="00772FCA"/>
    <w:rsid w:val="007A64C5"/>
    <w:rsid w:val="007C1EFE"/>
    <w:rsid w:val="007C5DF7"/>
    <w:rsid w:val="0081399D"/>
    <w:rsid w:val="008405AB"/>
    <w:rsid w:val="0084068E"/>
    <w:rsid w:val="008547F9"/>
    <w:rsid w:val="0087199D"/>
    <w:rsid w:val="00872196"/>
    <w:rsid w:val="008B0A5D"/>
    <w:rsid w:val="008C7F13"/>
    <w:rsid w:val="008E40BD"/>
    <w:rsid w:val="00920D06"/>
    <w:rsid w:val="009871C4"/>
    <w:rsid w:val="00A25ECC"/>
    <w:rsid w:val="00A733EB"/>
    <w:rsid w:val="00A96865"/>
    <w:rsid w:val="00AB0BBA"/>
    <w:rsid w:val="00AE607E"/>
    <w:rsid w:val="00BB7B11"/>
    <w:rsid w:val="00BD2BA0"/>
    <w:rsid w:val="00C07E02"/>
    <w:rsid w:val="00C347A1"/>
    <w:rsid w:val="00C4051D"/>
    <w:rsid w:val="00C62805"/>
    <w:rsid w:val="00C63E25"/>
    <w:rsid w:val="00C866E8"/>
    <w:rsid w:val="00CA237D"/>
    <w:rsid w:val="00CD60DA"/>
    <w:rsid w:val="00D70829"/>
    <w:rsid w:val="00D71624"/>
    <w:rsid w:val="00DB02BE"/>
    <w:rsid w:val="00DF1B36"/>
    <w:rsid w:val="00DF37D5"/>
    <w:rsid w:val="00E51BB8"/>
    <w:rsid w:val="00E52921"/>
    <w:rsid w:val="00E66CD0"/>
    <w:rsid w:val="00F01AB2"/>
    <w:rsid w:val="00F57F95"/>
    <w:rsid w:val="00F85094"/>
    <w:rsid w:val="00F8754C"/>
    <w:rsid w:val="00FA4188"/>
    <w:rsid w:val="00FF5E36"/>
    <w:rsid w:val="00FF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C1E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500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6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61D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semiHidden/>
    <w:unhideWhenUsed/>
    <w:rsid w:val="00DF1B36"/>
    <w:pPr>
      <w:spacing w:after="0" w:line="240" w:lineRule="auto"/>
      <w:ind w:left="28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DF1B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A733E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733EB"/>
  </w:style>
  <w:style w:type="paragraph" w:styleId="aa">
    <w:name w:val="header"/>
    <w:basedOn w:val="a"/>
    <w:link w:val="ab"/>
    <w:uiPriority w:val="99"/>
    <w:unhideWhenUsed/>
    <w:rsid w:val="00686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86028"/>
  </w:style>
  <w:style w:type="paragraph" w:styleId="ac">
    <w:name w:val="footer"/>
    <w:basedOn w:val="a"/>
    <w:link w:val="ad"/>
    <w:uiPriority w:val="99"/>
    <w:semiHidden/>
    <w:unhideWhenUsed/>
    <w:rsid w:val="00686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860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4BA04-7BD4-409D-A571-10397C5E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chekliy</dc:creator>
  <cp:keywords/>
  <dc:description/>
  <cp:lastModifiedBy>Shahvorostova</cp:lastModifiedBy>
  <cp:revision>103</cp:revision>
  <cp:lastPrinted>2013-02-20T03:37:00Z</cp:lastPrinted>
  <dcterms:created xsi:type="dcterms:W3CDTF">2011-12-07T07:14:00Z</dcterms:created>
  <dcterms:modified xsi:type="dcterms:W3CDTF">2013-04-01T05:13:00Z</dcterms:modified>
</cp:coreProperties>
</file>